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AC" w:rsidRDefault="003704AC" w:rsidP="0027338D">
      <w:pPr>
        <w:autoSpaceDE w:val="0"/>
        <w:autoSpaceDN w:val="0"/>
        <w:adjustRightInd w:val="0"/>
        <w:spacing w:line="240" w:lineRule="auto"/>
        <w:jc w:val="center"/>
        <w:rPr>
          <w:rFonts w:cs="Verdana,Bold"/>
          <w:b/>
          <w:bCs/>
        </w:rPr>
      </w:pPr>
    </w:p>
    <w:p w:rsidR="00195BED" w:rsidRPr="0077042D" w:rsidRDefault="00195BED" w:rsidP="0027338D">
      <w:pPr>
        <w:autoSpaceDE w:val="0"/>
        <w:autoSpaceDN w:val="0"/>
        <w:adjustRightInd w:val="0"/>
        <w:spacing w:line="240" w:lineRule="auto"/>
        <w:jc w:val="center"/>
        <w:rPr>
          <w:rFonts w:cs="Verdana,Bold"/>
          <w:b/>
          <w:bCs/>
        </w:rPr>
      </w:pPr>
      <w:r w:rsidRPr="0077042D">
        <w:rPr>
          <w:rFonts w:cs="Verdana,Bold"/>
          <w:b/>
          <w:bCs/>
        </w:rPr>
        <w:t>DORADCA</w:t>
      </w:r>
      <w:r w:rsidR="00F912F7">
        <w:rPr>
          <w:rFonts w:cs="Verdana,Bold"/>
          <w:b/>
          <w:bCs/>
        </w:rPr>
        <w:t>/KONSULTANT</w:t>
      </w:r>
    </w:p>
    <w:p w:rsidR="000B6EBE" w:rsidRPr="0077042D" w:rsidRDefault="000B6EBE" w:rsidP="00844732">
      <w:pPr>
        <w:autoSpaceDE w:val="0"/>
        <w:autoSpaceDN w:val="0"/>
        <w:adjustRightInd w:val="0"/>
        <w:spacing w:after="0"/>
        <w:jc w:val="both"/>
        <w:rPr>
          <w:rFonts w:cs="Verdana,Bold"/>
          <w:b/>
          <w:bCs/>
        </w:rPr>
      </w:pPr>
      <w:r w:rsidRPr="0077042D">
        <w:rPr>
          <w:rFonts w:cs="Verdana,Bold"/>
          <w:b/>
          <w:bCs/>
        </w:rPr>
        <w:t>W związku z realizacją projektu "Regranting jako sposób zwiększenia zakresu, skali i efektywności realizacji zadań publicznych przez organizacje pozarządowe w gminie i powiecie", współfinansowanego ze środków Unii Europejskiej w ramach Europejskiego Funduszu Społecznego</w:t>
      </w:r>
      <w:r w:rsidR="00FA6B93" w:rsidRPr="0077042D">
        <w:rPr>
          <w:rFonts w:cs="Verdana,Bold"/>
          <w:b/>
          <w:bCs/>
        </w:rPr>
        <w:t xml:space="preserve">, </w:t>
      </w:r>
      <w:r w:rsidR="00554D3F">
        <w:rPr>
          <w:rFonts w:cs="Verdana,Bold"/>
          <w:b/>
          <w:bCs/>
        </w:rPr>
        <w:t>Biłgorajska Agencja Rozwoju Regionalnego S.A.</w:t>
      </w:r>
      <w:r w:rsidR="00FA6B93" w:rsidRPr="00EC4991">
        <w:rPr>
          <w:rFonts w:cs="Verdana,Bold"/>
          <w:b/>
          <w:bCs/>
        </w:rPr>
        <w:t xml:space="preserve"> poszukuje </w:t>
      </w:r>
      <w:r w:rsidR="00844732" w:rsidRPr="00EC4991">
        <w:rPr>
          <w:rFonts w:cs="Verdana,Bold"/>
          <w:b/>
          <w:bCs/>
        </w:rPr>
        <w:t xml:space="preserve">osoby na stanowisko </w:t>
      </w:r>
      <w:r w:rsidR="00990569" w:rsidRPr="00EC4991">
        <w:rPr>
          <w:rFonts w:cs="Verdana,Bold"/>
          <w:b/>
          <w:bCs/>
        </w:rPr>
        <w:t>doradcy</w:t>
      </w:r>
      <w:r w:rsidR="00D82F0A" w:rsidRPr="00EC4991">
        <w:rPr>
          <w:rFonts w:cs="Verdana,Bold"/>
          <w:b/>
          <w:bCs/>
        </w:rPr>
        <w:t>/konsultanta</w:t>
      </w:r>
      <w:r w:rsidR="00416869" w:rsidRPr="00EC4991">
        <w:rPr>
          <w:rFonts w:cs="Verdana,Bold"/>
          <w:b/>
          <w:bCs/>
        </w:rPr>
        <w:t xml:space="preserve"> dla </w:t>
      </w:r>
      <w:r w:rsidR="00E61A7D" w:rsidRPr="00EC4991">
        <w:rPr>
          <w:rFonts w:cs="Verdana,Bold"/>
          <w:b/>
          <w:bCs/>
        </w:rPr>
        <w:t>jednostek samorządu terytorialnego</w:t>
      </w:r>
      <w:r w:rsidR="00D82F0A" w:rsidRPr="00EC4991">
        <w:rPr>
          <w:rFonts w:cs="Verdana,Bold"/>
          <w:b/>
          <w:bCs/>
        </w:rPr>
        <w:t xml:space="preserve"> z zakresu wdrażania modelu </w:t>
      </w:r>
      <w:proofErr w:type="spellStart"/>
      <w:r w:rsidR="00D82F0A" w:rsidRPr="00EC4991">
        <w:rPr>
          <w:rFonts w:cs="Verdana,Bold"/>
          <w:b/>
          <w:bCs/>
        </w:rPr>
        <w:t>regrantingu</w:t>
      </w:r>
      <w:proofErr w:type="spellEnd"/>
      <w:r w:rsidR="00AD39A0" w:rsidRPr="00EC4991">
        <w:rPr>
          <w:rFonts w:cs="Verdana,Bold"/>
          <w:b/>
          <w:bCs/>
        </w:rPr>
        <w:t>.</w:t>
      </w:r>
      <w:r w:rsidR="00AD39A0" w:rsidRPr="0077042D">
        <w:rPr>
          <w:rFonts w:cs="Verdana,Bold"/>
          <w:b/>
          <w:bCs/>
        </w:rPr>
        <w:t xml:space="preserve"> </w:t>
      </w:r>
    </w:p>
    <w:p w:rsidR="000B6EBE" w:rsidRPr="0077042D" w:rsidRDefault="000B6EBE" w:rsidP="00844732">
      <w:pPr>
        <w:autoSpaceDE w:val="0"/>
        <w:autoSpaceDN w:val="0"/>
        <w:adjustRightInd w:val="0"/>
        <w:spacing w:after="0"/>
        <w:rPr>
          <w:rFonts w:cs="Verdana,Bold"/>
          <w:b/>
          <w:bCs/>
        </w:rPr>
      </w:pPr>
    </w:p>
    <w:p w:rsidR="00971903" w:rsidRPr="0077042D" w:rsidRDefault="00971903" w:rsidP="00844732">
      <w:pPr>
        <w:autoSpaceDE w:val="0"/>
        <w:autoSpaceDN w:val="0"/>
        <w:adjustRightInd w:val="0"/>
        <w:spacing w:after="0"/>
        <w:rPr>
          <w:rFonts w:cs="Verdana,Bold"/>
          <w:b/>
          <w:bCs/>
        </w:rPr>
      </w:pPr>
      <w:r w:rsidRPr="0077042D">
        <w:rPr>
          <w:rFonts w:cs="Verdana,Bold"/>
          <w:b/>
          <w:bCs/>
        </w:rPr>
        <w:t>Opis przedmiotu zamówienia</w:t>
      </w:r>
      <w:r w:rsidR="006434F6" w:rsidRPr="0077042D">
        <w:rPr>
          <w:rFonts w:cs="Verdana,Bold"/>
          <w:b/>
          <w:bCs/>
        </w:rPr>
        <w:t>:</w:t>
      </w:r>
    </w:p>
    <w:p w:rsidR="006434F6" w:rsidRPr="0077042D" w:rsidRDefault="006434F6" w:rsidP="00844732">
      <w:pPr>
        <w:autoSpaceDE w:val="0"/>
        <w:autoSpaceDN w:val="0"/>
        <w:adjustRightInd w:val="0"/>
        <w:spacing w:after="0"/>
        <w:rPr>
          <w:rFonts w:cs="Verdana,Bold"/>
          <w:b/>
          <w:bCs/>
        </w:rPr>
      </w:pPr>
    </w:p>
    <w:p w:rsidR="00844732" w:rsidRPr="0077042D" w:rsidRDefault="00EF0C43" w:rsidP="008447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7042D">
        <w:rPr>
          <w:rFonts w:cs="Verdana,Bold"/>
          <w:b/>
          <w:bCs/>
        </w:rPr>
        <w:t>Doradca</w:t>
      </w:r>
      <w:r w:rsidR="0038526F">
        <w:rPr>
          <w:rFonts w:cs="Verdana,Bold"/>
          <w:b/>
          <w:bCs/>
        </w:rPr>
        <w:t>/konsultant</w:t>
      </w:r>
      <w:r w:rsidR="00746EFC" w:rsidRPr="0077042D">
        <w:rPr>
          <w:rFonts w:cs="Verdana,Bold"/>
          <w:b/>
          <w:bCs/>
        </w:rPr>
        <w:t xml:space="preserve"> lokalny </w:t>
      </w:r>
      <w:r w:rsidR="00844732" w:rsidRPr="0077042D">
        <w:rPr>
          <w:rFonts w:cs="Calibri"/>
        </w:rPr>
        <w:t xml:space="preserve">odpowiedzialny </w:t>
      </w:r>
      <w:r w:rsidR="00746EFC" w:rsidRPr="0077042D">
        <w:rPr>
          <w:rFonts w:cs="Calibri"/>
        </w:rPr>
        <w:t xml:space="preserve">będzie </w:t>
      </w:r>
      <w:r w:rsidR="00844732" w:rsidRPr="0077042D">
        <w:rPr>
          <w:rFonts w:cs="Calibri"/>
        </w:rPr>
        <w:t>za wykonywanie następujących zadań:</w:t>
      </w:r>
    </w:p>
    <w:p w:rsidR="00051EC9" w:rsidRDefault="0038526F" w:rsidP="003852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F3E56">
        <w:rPr>
          <w:rFonts w:cs="Verdana"/>
        </w:rPr>
        <w:t>organiz</w:t>
      </w:r>
      <w:r>
        <w:rPr>
          <w:rFonts w:cs="Verdana"/>
        </w:rPr>
        <w:t>acja</w:t>
      </w:r>
      <w:r w:rsidRPr="00AF3E56">
        <w:rPr>
          <w:rFonts w:cs="Verdana"/>
        </w:rPr>
        <w:t xml:space="preserve"> spotkań doradczych </w:t>
      </w:r>
      <w:r>
        <w:rPr>
          <w:rFonts w:cs="Verdana"/>
        </w:rPr>
        <w:t>w wybranych samorządach (łącznie do zorganizowania jest 18 spotkań)</w:t>
      </w:r>
      <w:r w:rsidRPr="00AF3E56">
        <w:rPr>
          <w:rFonts w:cs="Verdana"/>
        </w:rPr>
        <w:t xml:space="preserve"> z zakresu </w:t>
      </w:r>
      <w:r w:rsidRPr="0077042D">
        <w:rPr>
          <w:rFonts w:cs="Calibri"/>
        </w:rPr>
        <w:t xml:space="preserve">wdrażania mechanizmu </w:t>
      </w:r>
      <w:proofErr w:type="spellStart"/>
      <w:r w:rsidRPr="0077042D">
        <w:rPr>
          <w:rFonts w:cs="Calibri"/>
        </w:rPr>
        <w:t>regrantingu</w:t>
      </w:r>
      <w:proofErr w:type="spellEnd"/>
      <w:r w:rsidR="00051EC9">
        <w:rPr>
          <w:rFonts w:cs="Calibri"/>
        </w:rPr>
        <w:t>. Spotkanie powinno obejmować co najmniej:</w:t>
      </w:r>
    </w:p>
    <w:p w:rsidR="0038526F" w:rsidRDefault="00051EC9" w:rsidP="00051EC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/>
        <w:ind w:left="1843" w:hanging="425"/>
        <w:jc w:val="both"/>
        <w:rPr>
          <w:rFonts w:cs="Verdana"/>
        </w:rPr>
      </w:pPr>
      <w:r>
        <w:rPr>
          <w:rFonts w:cs="Calibri"/>
        </w:rPr>
        <w:t>prezentację</w:t>
      </w:r>
      <w:r w:rsidR="0038526F">
        <w:rPr>
          <w:rFonts w:cs="Calibri"/>
        </w:rPr>
        <w:t xml:space="preserve"> modelu </w:t>
      </w:r>
      <w:r>
        <w:rPr>
          <w:rFonts w:cs="Calibri"/>
        </w:rPr>
        <w:t xml:space="preserve"> mechanizmu </w:t>
      </w:r>
      <w:proofErr w:type="spellStart"/>
      <w:r>
        <w:rPr>
          <w:rFonts w:cs="Calibri"/>
        </w:rPr>
        <w:t>regrantingu</w:t>
      </w:r>
      <w:proofErr w:type="spellEnd"/>
      <w:r>
        <w:rPr>
          <w:rFonts w:cs="Calibri"/>
        </w:rPr>
        <w:t xml:space="preserve"> </w:t>
      </w:r>
      <w:r w:rsidR="0038526F">
        <w:rPr>
          <w:rFonts w:cs="Calibri"/>
        </w:rPr>
        <w:t>przygotowanego w ramach projektu</w:t>
      </w:r>
      <w:r w:rsidR="0038526F" w:rsidRPr="0077042D">
        <w:rPr>
          <w:rFonts w:cs="Verdana"/>
        </w:rPr>
        <w:t>,</w:t>
      </w:r>
    </w:p>
    <w:p w:rsidR="00051EC9" w:rsidRPr="00B5432E" w:rsidRDefault="00051EC9" w:rsidP="00051EC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/>
        <w:ind w:left="1843" w:hanging="425"/>
        <w:jc w:val="both"/>
        <w:rPr>
          <w:rFonts w:cs="Calibri"/>
        </w:rPr>
      </w:pPr>
      <w:r>
        <w:rPr>
          <w:rFonts w:cs="Verdana"/>
        </w:rPr>
        <w:t>ustalenie potrzeb i możliwości zastosowania</w:t>
      </w:r>
      <w:r w:rsidR="00642EC8">
        <w:rPr>
          <w:rFonts w:cs="Verdana"/>
        </w:rPr>
        <w:t xml:space="preserve"> mechanizmu</w:t>
      </w:r>
      <w:r>
        <w:rPr>
          <w:rFonts w:cs="Verdana"/>
        </w:rPr>
        <w:t xml:space="preserve"> </w:t>
      </w:r>
      <w:proofErr w:type="spellStart"/>
      <w:r>
        <w:rPr>
          <w:rFonts w:cs="Verdana"/>
        </w:rPr>
        <w:t>regrantingu</w:t>
      </w:r>
      <w:proofErr w:type="spellEnd"/>
      <w:r>
        <w:rPr>
          <w:rFonts w:cs="Verdana"/>
        </w:rPr>
        <w:t xml:space="preserve"> w </w:t>
      </w:r>
      <w:r w:rsidR="008A0DA8">
        <w:rPr>
          <w:rFonts w:cs="Verdana"/>
        </w:rPr>
        <w:t xml:space="preserve">danym </w:t>
      </w:r>
      <w:r>
        <w:rPr>
          <w:rFonts w:cs="Verdana"/>
        </w:rPr>
        <w:t>samorząd</w:t>
      </w:r>
      <w:r w:rsidR="008A0DA8">
        <w:rPr>
          <w:rFonts w:cs="Verdana"/>
        </w:rPr>
        <w:t>zie,</w:t>
      </w:r>
    </w:p>
    <w:p w:rsidR="00CF1456" w:rsidRPr="00D661BB" w:rsidRDefault="00746EFC" w:rsidP="008A0DA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/>
        <w:ind w:left="1843" w:hanging="425"/>
        <w:jc w:val="both"/>
        <w:rPr>
          <w:rFonts w:cs="Calibri"/>
        </w:rPr>
      </w:pPr>
      <w:r w:rsidRPr="0077042D">
        <w:rPr>
          <w:rFonts w:cs="Calibri"/>
        </w:rPr>
        <w:t xml:space="preserve">doradztwo </w:t>
      </w:r>
      <w:r w:rsidR="009A6D3D" w:rsidRPr="0077042D">
        <w:rPr>
          <w:rFonts w:cs="Calibri"/>
        </w:rPr>
        <w:t xml:space="preserve">dla </w:t>
      </w:r>
      <w:r w:rsidRPr="0077042D">
        <w:rPr>
          <w:rFonts w:cs="Calibri"/>
        </w:rPr>
        <w:t>j</w:t>
      </w:r>
      <w:r w:rsidR="00584C44" w:rsidRPr="0077042D">
        <w:rPr>
          <w:rFonts w:cs="Calibri"/>
        </w:rPr>
        <w:t>ednost</w:t>
      </w:r>
      <w:r w:rsidR="009A6D3D" w:rsidRPr="0077042D">
        <w:rPr>
          <w:rFonts w:cs="Calibri"/>
        </w:rPr>
        <w:t>e</w:t>
      </w:r>
      <w:r w:rsidR="00584C44" w:rsidRPr="0077042D">
        <w:rPr>
          <w:rFonts w:cs="Calibri"/>
        </w:rPr>
        <w:t xml:space="preserve">k </w:t>
      </w:r>
      <w:r w:rsidRPr="0077042D">
        <w:rPr>
          <w:rFonts w:cs="Calibri"/>
        </w:rPr>
        <w:t>s</w:t>
      </w:r>
      <w:r w:rsidR="00584C44" w:rsidRPr="0077042D">
        <w:rPr>
          <w:rFonts w:cs="Calibri"/>
        </w:rPr>
        <w:t xml:space="preserve">amorządu </w:t>
      </w:r>
      <w:r w:rsidRPr="0077042D">
        <w:rPr>
          <w:rFonts w:cs="Calibri"/>
        </w:rPr>
        <w:t>t</w:t>
      </w:r>
      <w:r w:rsidR="00584C44" w:rsidRPr="0077042D">
        <w:rPr>
          <w:rFonts w:cs="Calibri"/>
        </w:rPr>
        <w:t>erytorialnego</w:t>
      </w:r>
      <w:r w:rsidRPr="0077042D">
        <w:rPr>
          <w:rFonts w:cs="Calibri"/>
        </w:rPr>
        <w:t xml:space="preserve"> </w:t>
      </w:r>
      <w:r w:rsidR="00D82F0A">
        <w:rPr>
          <w:rFonts w:cs="Calibri"/>
        </w:rPr>
        <w:t xml:space="preserve">(gmin </w:t>
      </w:r>
      <w:r w:rsidR="00B5432E">
        <w:rPr>
          <w:rFonts w:cs="Calibri"/>
        </w:rPr>
        <w:t>i/lub</w:t>
      </w:r>
      <w:r w:rsidR="00D82F0A">
        <w:rPr>
          <w:rFonts w:cs="Calibri"/>
        </w:rPr>
        <w:t xml:space="preserve"> powiatów) </w:t>
      </w:r>
      <w:r w:rsidR="009A6D3D" w:rsidRPr="0077042D">
        <w:rPr>
          <w:rFonts w:cs="Calibri"/>
        </w:rPr>
        <w:t xml:space="preserve">w zakresie </w:t>
      </w:r>
      <w:r w:rsidRPr="0077042D">
        <w:rPr>
          <w:rFonts w:cs="Calibri"/>
        </w:rPr>
        <w:t xml:space="preserve">wdrażania mechanizmu </w:t>
      </w:r>
      <w:proofErr w:type="spellStart"/>
      <w:r w:rsidR="00195BED" w:rsidRPr="0077042D">
        <w:rPr>
          <w:rFonts w:cs="Calibri"/>
        </w:rPr>
        <w:t>regrantingu</w:t>
      </w:r>
      <w:proofErr w:type="spellEnd"/>
      <w:r w:rsidR="00D82F0A" w:rsidRPr="00D82F0A">
        <w:rPr>
          <w:rFonts w:cs="Calibri"/>
        </w:rPr>
        <w:t xml:space="preserve"> </w:t>
      </w:r>
      <w:r w:rsidR="00D82F0A">
        <w:rPr>
          <w:rFonts w:cs="Calibri"/>
        </w:rPr>
        <w:t xml:space="preserve">według modelu </w:t>
      </w:r>
      <w:r w:rsidR="00AF3E56">
        <w:rPr>
          <w:rFonts w:cs="Calibri"/>
        </w:rPr>
        <w:t>przygotowanego w ramach projektu</w:t>
      </w:r>
      <w:r w:rsidR="00195BED" w:rsidRPr="0077042D">
        <w:rPr>
          <w:rFonts w:cs="Verdana"/>
        </w:rPr>
        <w:t>,</w:t>
      </w:r>
    </w:p>
    <w:p w:rsidR="00D661BB" w:rsidRPr="008A0DA8" w:rsidRDefault="00D661BB" w:rsidP="00D661B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F3E56">
        <w:rPr>
          <w:rFonts w:cs="Verdana"/>
        </w:rPr>
        <w:t xml:space="preserve">wsparcie </w:t>
      </w:r>
      <w:proofErr w:type="spellStart"/>
      <w:r w:rsidRPr="00AF3E56">
        <w:rPr>
          <w:rFonts w:cs="Verdana"/>
        </w:rPr>
        <w:t>jst</w:t>
      </w:r>
      <w:proofErr w:type="spellEnd"/>
      <w:r w:rsidRPr="00AF3E56">
        <w:rPr>
          <w:rFonts w:cs="Verdana"/>
        </w:rPr>
        <w:t xml:space="preserve"> przy </w:t>
      </w:r>
      <w:r>
        <w:rPr>
          <w:rFonts w:cs="Verdana"/>
        </w:rPr>
        <w:t xml:space="preserve">realizacji programu współpracy </w:t>
      </w:r>
      <w:r w:rsidRPr="00AF3E56">
        <w:rPr>
          <w:rFonts w:cs="Verdana"/>
        </w:rPr>
        <w:t>z org</w:t>
      </w:r>
      <w:r>
        <w:rPr>
          <w:rFonts w:cs="Verdana"/>
        </w:rPr>
        <w:t xml:space="preserve">anizacjami pozarządowymi w 2015 </w:t>
      </w:r>
      <w:r>
        <w:rPr>
          <w:rFonts w:cs="Verdana"/>
        </w:rPr>
        <w:t xml:space="preserve">w zakresie w jakim </w:t>
      </w:r>
      <w:r w:rsidR="0070713A">
        <w:rPr>
          <w:rFonts w:cs="Verdana"/>
        </w:rPr>
        <w:t>dopuszcza</w:t>
      </w:r>
      <w:r>
        <w:rPr>
          <w:rFonts w:cs="Verdana"/>
        </w:rPr>
        <w:t xml:space="preserve"> on  </w:t>
      </w:r>
      <w:r w:rsidR="00033027">
        <w:rPr>
          <w:rFonts w:cs="Verdana"/>
        </w:rPr>
        <w:t xml:space="preserve">zastosowanie mechanizmu </w:t>
      </w:r>
      <w:proofErr w:type="spellStart"/>
      <w:r w:rsidR="00033027">
        <w:rPr>
          <w:rFonts w:cs="Verdana"/>
        </w:rPr>
        <w:t>regrantingu</w:t>
      </w:r>
      <w:proofErr w:type="spellEnd"/>
      <w:r w:rsidR="00033027">
        <w:rPr>
          <w:rFonts w:cs="Verdana"/>
        </w:rPr>
        <w:t xml:space="preserve"> oraz w planowaniu programu współpracy na 2016 rok</w:t>
      </w:r>
      <w:r w:rsidR="0070713A">
        <w:rPr>
          <w:rFonts w:cs="Verdana"/>
        </w:rPr>
        <w:t xml:space="preserve"> (propozycja wpisania mechanizmu </w:t>
      </w:r>
      <w:proofErr w:type="spellStart"/>
      <w:r w:rsidR="0070713A">
        <w:rPr>
          <w:rFonts w:cs="Verdana"/>
        </w:rPr>
        <w:t>regrantingu</w:t>
      </w:r>
      <w:proofErr w:type="spellEnd"/>
      <w:r w:rsidR="0070713A">
        <w:rPr>
          <w:rFonts w:cs="Verdana"/>
        </w:rPr>
        <w:t>).</w:t>
      </w:r>
    </w:p>
    <w:p w:rsidR="00AF3E56" w:rsidRPr="00B5432E" w:rsidRDefault="00B5432E" w:rsidP="00B543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t>K</w:t>
      </w:r>
      <w:r w:rsidR="005A654B" w:rsidRPr="00CF1456">
        <w:t xml:space="preserve">andydat na doradcę musi zgłosić ofertę </w:t>
      </w:r>
      <w:r w:rsidR="00642EC8">
        <w:t>obejmującą</w:t>
      </w:r>
      <w:r w:rsidR="005A654B" w:rsidRPr="00CF1456">
        <w:t xml:space="preserve"> </w:t>
      </w:r>
      <w:r w:rsidR="00642EC8">
        <w:t xml:space="preserve">organizację </w:t>
      </w:r>
      <w:r w:rsidR="005A654B" w:rsidRPr="00CF1456">
        <w:t xml:space="preserve">przynajmniej </w:t>
      </w:r>
      <w:r w:rsidR="00EF6204">
        <w:t>3</w:t>
      </w:r>
      <w:r w:rsidR="00642EC8">
        <w:t xml:space="preserve"> spotkań dla</w:t>
      </w:r>
      <w:r>
        <w:t xml:space="preserve"> </w:t>
      </w:r>
      <w:r w:rsidR="005A654B" w:rsidRPr="00CF1456">
        <w:t xml:space="preserve">jednostek samorządu terytorialnego </w:t>
      </w:r>
      <w:r w:rsidR="00AF3E56" w:rsidRPr="00CF1456">
        <w:t>(wskazując je w ofercie)</w:t>
      </w:r>
      <w:r w:rsidR="003704AC">
        <w:t xml:space="preserve">. Wybrane </w:t>
      </w:r>
      <w:proofErr w:type="spellStart"/>
      <w:r w:rsidR="003704AC">
        <w:t>jst</w:t>
      </w:r>
      <w:proofErr w:type="spellEnd"/>
      <w:r w:rsidR="003704AC">
        <w:t xml:space="preserve"> muszą znajdować się na obszarze</w:t>
      </w:r>
      <w:r w:rsidR="00AF3E56" w:rsidRPr="00CF1456">
        <w:t xml:space="preserve"> </w:t>
      </w:r>
      <w:r w:rsidR="00CF1456">
        <w:t xml:space="preserve">następujących </w:t>
      </w:r>
      <w:r w:rsidR="00AF3E56" w:rsidRPr="00CF1456">
        <w:t xml:space="preserve"> </w:t>
      </w:r>
      <w:r w:rsidR="00CF1456" w:rsidRPr="00CF1456">
        <w:t>w</w:t>
      </w:r>
      <w:r w:rsidR="00AF3E56" w:rsidRPr="00CF1456">
        <w:t>ojewództw:</w:t>
      </w:r>
    </w:p>
    <w:p w:rsidR="00E82E02" w:rsidRDefault="00E82E02" w:rsidP="007D7C21">
      <w:pPr>
        <w:pStyle w:val="Akapitzlist"/>
        <w:autoSpaceDE w:val="0"/>
        <w:autoSpaceDN w:val="0"/>
        <w:adjustRightInd w:val="0"/>
        <w:spacing w:after="0"/>
        <w:ind w:left="2165"/>
        <w:jc w:val="both"/>
        <w:rPr>
          <w:rFonts w:cs="Calibri"/>
        </w:rPr>
      </w:pP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małopolskie,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podkarpackie</w:t>
      </w:r>
      <w:r w:rsidR="00B5432E">
        <w:rPr>
          <w:rFonts w:cs="Calibri"/>
        </w:rPr>
        <w:t>,</w:t>
      </w:r>
    </w:p>
    <w:p w:rsidR="00E82E02" w:rsidRDefault="00E82E02" w:rsidP="00E82E0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ojewództwo świętokrzyskie</w:t>
      </w:r>
      <w:r w:rsidR="00B5432E">
        <w:rPr>
          <w:rFonts w:cs="Calibri"/>
        </w:rPr>
        <w:t>.</w:t>
      </w:r>
    </w:p>
    <w:p w:rsidR="00AF3E56" w:rsidRPr="00AF3E56" w:rsidRDefault="00AF3E56" w:rsidP="00AF3E56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cs="Calibri"/>
        </w:rPr>
      </w:pPr>
    </w:p>
    <w:p w:rsidR="00642EC8" w:rsidRPr="00642EC8" w:rsidRDefault="00642EC8" w:rsidP="00642E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Verdana"/>
        </w:rPr>
        <w:t xml:space="preserve">W spotkaniu doradczym powinni uczestniczyć pracownicy </w:t>
      </w:r>
      <w:proofErr w:type="spellStart"/>
      <w:r>
        <w:rPr>
          <w:rFonts w:cs="Verdana"/>
        </w:rPr>
        <w:t>jst</w:t>
      </w:r>
      <w:proofErr w:type="spellEnd"/>
      <w:r>
        <w:rPr>
          <w:rFonts w:cs="Verdana"/>
        </w:rPr>
        <w:t xml:space="preserve"> odpowiedzialni za współpracę z organizacjami pozarządowymi oraz przedstawiciele organów wykonawczych i uchwałodawczych danego samorządu.  Zaleca się, aby w spotkaniu uczestniczyli również przedstawiciele organizacji pozarządowych. </w:t>
      </w:r>
    </w:p>
    <w:p w:rsidR="00642EC8" w:rsidRPr="00642EC8" w:rsidRDefault="00642EC8" w:rsidP="00642E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Verdana"/>
        </w:rPr>
        <w:t>W spotkaniach mogą uczestniczyć przedstawiciele kilku samorządów</w:t>
      </w:r>
      <w:r w:rsidR="00EF6204">
        <w:rPr>
          <w:rFonts w:cs="Verdana"/>
        </w:rPr>
        <w:t xml:space="preserve"> (np. powiatu i gminy, gminy wiejskiej i miejskiej).</w:t>
      </w:r>
    </w:p>
    <w:p w:rsidR="008709D6" w:rsidRPr="0077042D" w:rsidRDefault="008709D6" w:rsidP="00844732">
      <w:pPr>
        <w:autoSpaceDE w:val="0"/>
        <w:autoSpaceDN w:val="0"/>
        <w:adjustRightInd w:val="0"/>
        <w:spacing w:after="0"/>
        <w:rPr>
          <w:rFonts w:cs="Verdana"/>
        </w:rPr>
      </w:pPr>
      <w:bookmarkStart w:id="0" w:name="_GoBack"/>
      <w:bookmarkEnd w:id="0"/>
    </w:p>
    <w:p w:rsidR="00A256D2" w:rsidRPr="0077042D" w:rsidRDefault="00A256D2" w:rsidP="00844732">
      <w:pPr>
        <w:autoSpaceDE w:val="0"/>
        <w:autoSpaceDN w:val="0"/>
        <w:adjustRightInd w:val="0"/>
        <w:spacing w:after="0"/>
        <w:rPr>
          <w:rFonts w:cs="Verdana,Bold"/>
          <w:b/>
          <w:bCs/>
        </w:rPr>
      </w:pPr>
      <w:r w:rsidRPr="0077042D">
        <w:rPr>
          <w:rFonts w:cs="Verdana,Bold"/>
          <w:b/>
          <w:bCs/>
        </w:rPr>
        <w:t>Termin wykonania zamówienia</w:t>
      </w:r>
    </w:p>
    <w:p w:rsidR="00A256D2" w:rsidRPr="0077042D" w:rsidRDefault="00F14B58" w:rsidP="00844732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15</w:t>
      </w:r>
      <w:r w:rsidR="00CF1456">
        <w:rPr>
          <w:rFonts w:cs="Calibri"/>
        </w:rPr>
        <w:t>.0</w:t>
      </w:r>
      <w:r w:rsidR="00B5432E">
        <w:rPr>
          <w:rFonts w:cs="Calibri"/>
        </w:rPr>
        <w:t>2</w:t>
      </w:r>
      <w:r w:rsidR="00CF1456">
        <w:rPr>
          <w:rFonts w:cs="Calibri"/>
        </w:rPr>
        <w:t>.201</w:t>
      </w:r>
      <w:r w:rsidR="00B5432E">
        <w:rPr>
          <w:rFonts w:cs="Calibri"/>
        </w:rPr>
        <w:t>5</w:t>
      </w:r>
      <w:r w:rsidR="00CF1456">
        <w:rPr>
          <w:rFonts w:cs="Calibri"/>
        </w:rPr>
        <w:t xml:space="preserve"> - </w:t>
      </w:r>
      <w:r>
        <w:rPr>
          <w:rFonts w:cs="Calibri"/>
        </w:rPr>
        <w:t>15</w:t>
      </w:r>
      <w:r w:rsidR="00CF1456">
        <w:rPr>
          <w:rFonts w:cs="Calibri"/>
        </w:rPr>
        <w:t>.</w:t>
      </w:r>
      <w:r w:rsidR="00B5432E">
        <w:rPr>
          <w:rFonts w:cs="Calibri"/>
        </w:rPr>
        <w:t>03</w:t>
      </w:r>
      <w:r w:rsidR="00CF1456">
        <w:rPr>
          <w:rFonts w:cs="Calibri"/>
        </w:rPr>
        <w:t>.201</w:t>
      </w:r>
      <w:r w:rsidR="00B5432E">
        <w:rPr>
          <w:rFonts w:cs="Calibri"/>
        </w:rPr>
        <w:t>5</w:t>
      </w:r>
    </w:p>
    <w:p w:rsidR="00A4718A" w:rsidRDefault="00A4718A" w:rsidP="00844732">
      <w:pPr>
        <w:autoSpaceDE w:val="0"/>
        <w:autoSpaceDN w:val="0"/>
        <w:adjustRightInd w:val="0"/>
        <w:spacing w:after="0"/>
        <w:rPr>
          <w:rFonts w:cs="Verdana"/>
        </w:rPr>
      </w:pPr>
    </w:p>
    <w:p w:rsidR="00A4718A" w:rsidRPr="0077042D" w:rsidRDefault="00A4718A" w:rsidP="00844732">
      <w:pPr>
        <w:autoSpaceDE w:val="0"/>
        <w:autoSpaceDN w:val="0"/>
        <w:adjustRightInd w:val="0"/>
        <w:spacing w:after="0"/>
        <w:rPr>
          <w:rFonts w:cs="Verdana"/>
        </w:rPr>
      </w:pPr>
    </w:p>
    <w:p w:rsidR="00A256D2" w:rsidRPr="0077042D" w:rsidRDefault="00A256D2" w:rsidP="00844732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,Bold"/>
          <w:b/>
          <w:bCs/>
        </w:rPr>
        <w:t>Warunki udziału w postępowaniu</w:t>
      </w:r>
    </w:p>
    <w:p w:rsidR="009F629F" w:rsidRPr="0077042D" w:rsidRDefault="00844732" w:rsidP="00844732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>Osoba</w:t>
      </w:r>
      <w:r w:rsidR="006434F6" w:rsidRPr="0077042D">
        <w:rPr>
          <w:rFonts w:cs="Verdana"/>
        </w:rPr>
        <w:t xml:space="preserve"> </w:t>
      </w:r>
      <w:r w:rsidRPr="0077042D">
        <w:rPr>
          <w:rFonts w:cs="Verdana"/>
        </w:rPr>
        <w:t>ubiegająca</w:t>
      </w:r>
      <w:r w:rsidR="009F629F" w:rsidRPr="0077042D">
        <w:rPr>
          <w:rFonts w:cs="Verdana"/>
        </w:rPr>
        <w:t xml:space="preserve"> się o </w:t>
      </w:r>
      <w:r w:rsidRPr="0077042D">
        <w:rPr>
          <w:rFonts w:cs="Verdana"/>
        </w:rPr>
        <w:t xml:space="preserve">stanowisko </w:t>
      </w:r>
      <w:r w:rsidR="00746EFC" w:rsidRPr="0077042D">
        <w:rPr>
          <w:rFonts w:cs="Verdana,Bold"/>
          <w:bCs/>
        </w:rPr>
        <w:t>eksperta lokalnego</w:t>
      </w:r>
      <w:r w:rsidR="00746EFC" w:rsidRPr="0077042D">
        <w:rPr>
          <w:rFonts w:cs="Verdana,Bold"/>
          <w:b/>
          <w:bCs/>
        </w:rPr>
        <w:t xml:space="preserve"> </w:t>
      </w:r>
      <w:r w:rsidR="009F629F" w:rsidRPr="0077042D">
        <w:rPr>
          <w:rFonts w:cs="Verdana"/>
        </w:rPr>
        <w:t>mus</w:t>
      </w:r>
      <w:r w:rsidR="00227434" w:rsidRPr="0077042D">
        <w:rPr>
          <w:rFonts w:cs="Verdana"/>
        </w:rPr>
        <w:t>i</w:t>
      </w:r>
      <w:r w:rsidR="009F629F" w:rsidRPr="0077042D">
        <w:rPr>
          <w:rFonts w:cs="Verdana"/>
        </w:rPr>
        <w:t xml:space="preserve"> posiadać wiedzę i doświadczenie </w:t>
      </w:r>
      <w:r w:rsidR="00227434" w:rsidRPr="0077042D">
        <w:rPr>
          <w:rFonts w:cs="Verdana"/>
        </w:rPr>
        <w:t>niezbędn</w:t>
      </w:r>
      <w:r w:rsidRPr="0077042D">
        <w:rPr>
          <w:rFonts w:cs="Verdana"/>
        </w:rPr>
        <w:t>e</w:t>
      </w:r>
      <w:r w:rsidR="00227434" w:rsidRPr="0077042D">
        <w:rPr>
          <w:rFonts w:cs="Verdana"/>
        </w:rPr>
        <w:t xml:space="preserve"> </w:t>
      </w:r>
      <w:r w:rsidR="009F629F" w:rsidRPr="0077042D">
        <w:rPr>
          <w:rFonts w:cs="Verdana"/>
        </w:rPr>
        <w:t xml:space="preserve">do wykonania </w:t>
      </w:r>
      <w:r w:rsidR="00CD2FEE" w:rsidRPr="0077042D">
        <w:rPr>
          <w:rFonts w:cs="Verdana"/>
        </w:rPr>
        <w:t>powierzonych zadań</w:t>
      </w:r>
      <w:r w:rsidRPr="0077042D">
        <w:rPr>
          <w:rFonts w:cs="Verdana"/>
        </w:rPr>
        <w:t xml:space="preserve"> oraz spełniać poniższe wymagania:</w:t>
      </w:r>
    </w:p>
    <w:p w:rsidR="00F907D2" w:rsidRPr="0077042D" w:rsidRDefault="00F907D2" w:rsidP="008447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wykształcenie </w:t>
      </w:r>
      <w:r w:rsidR="00844732" w:rsidRPr="0077042D">
        <w:rPr>
          <w:rFonts w:cs="Verdana"/>
        </w:rPr>
        <w:t>wyższe,</w:t>
      </w:r>
    </w:p>
    <w:p w:rsidR="00746EFC" w:rsidRPr="0077042D" w:rsidRDefault="009A6D3D" w:rsidP="008447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co najmniej </w:t>
      </w:r>
      <w:r w:rsidR="00EF6204">
        <w:rPr>
          <w:rFonts w:cs="Verdana"/>
        </w:rPr>
        <w:t>trzyletnie</w:t>
      </w:r>
      <w:r w:rsidRPr="0077042D">
        <w:rPr>
          <w:rFonts w:cs="Verdana"/>
        </w:rPr>
        <w:t xml:space="preserve"> doświadczeni</w:t>
      </w:r>
      <w:r w:rsidR="00A4718A">
        <w:rPr>
          <w:rFonts w:cs="Verdana"/>
        </w:rPr>
        <w:t>e</w:t>
      </w:r>
      <w:r w:rsidRPr="0077042D">
        <w:rPr>
          <w:rFonts w:cs="Verdana"/>
        </w:rPr>
        <w:t xml:space="preserve"> w prowadzeniu doradztwa dla jednostek samorządu terytorialnego</w:t>
      </w:r>
      <w:r w:rsidR="00EC4991">
        <w:rPr>
          <w:rFonts w:cs="Verdana"/>
        </w:rPr>
        <w:t xml:space="preserve"> i/lub w </w:t>
      </w:r>
      <w:r w:rsidR="00AB6FDE">
        <w:rPr>
          <w:rFonts w:cs="Verdana"/>
        </w:rPr>
        <w:t>pracy w jednostkach samorządu terytorialnego</w:t>
      </w:r>
      <w:r w:rsidRPr="0077042D">
        <w:rPr>
          <w:rFonts w:cs="Verdana"/>
        </w:rPr>
        <w:t>,</w:t>
      </w:r>
    </w:p>
    <w:p w:rsidR="007E47C6" w:rsidRPr="0077042D" w:rsidRDefault="00227434" w:rsidP="008447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wiedza w zakresie funkcjonowania </w:t>
      </w:r>
      <w:r w:rsidR="007E47C6" w:rsidRPr="0077042D">
        <w:rPr>
          <w:rFonts w:cs="Verdana"/>
        </w:rPr>
        <w:t>jed</w:t>
      </w:r>
      <w:r w:rsidR="009A6D3D" w:rsidRPr="0077042D">
        <w:rPr>
          <w:rFonts w:cs="Verdana"/>
        </w:rPr>
        <w:t>nostek samorządu terytorialnego i organizacji pozarządowych,</w:t>
      </w:r>
    </w:p>
    <w:p w:rsidR="003704AC" w:rsidRPr="00A4718A" w:rsidRDefault="007E47C6" w:rsidP="003704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wiedza </w:t>
      </w:r>
      <w:r w:rsidR="009A6D3D" w:rsidRPr="0077042D">
        <w:rPr>
          <w:rFonts w:cs="Verdana"/>
        </w:rPr>
        <w:t xml:space="preserve">i doświadczenia </w:t>
      </w:r>
      <w:r w:rsidRPr="0077042D">
        <w:rPr>
          <w:rFonts w:cs="Verdana"/>
        </w:rPr>
        <w:t xml:space="preserve">w zakresie </w:t>
      </w:r>
      <w:r w:rsidR="009A6D3D" w:rsidRPr="0077042D">
        <w:rPr>
          <w:rFonts w:cs="Verdana"/>
        </w:rPr>
        <w:t>współpracy samorządów terytorialnych</w:t>
      </w:r>
      <w:r w:rsidR="00CF1456">
        <w:rPr>
          <w:rFonts w:cs="Verdana"/>
        </w:rPr>
        <w:t xml:space="preserve"> z</w:t>
      </w:r>
      <w:r w:rsidR="009A6D3D" w:rsidRPr="0077042D">
        <w:rPr>
          <w:rFonts w:cs="Verdana"/>
        </w:rPr>
        <w:t xml:space="preserve"> organizacjami pozarządowymi </w:t>
      </w:r>
      <w:r w:rsidR="00CF1456">
        <w:rPr>
          <w:rFonts w:cs="Verdana"/>
        </w:rPr>
        <w:t xml:space="preserve">oraz </w:t>
      </w:r>
      <w:r w:rsidRPr="0077042D">
        <w:rPr>
          <w:rFonts w:cs="Verdana"/>
        </w:rPr>
        <w:t xml:space="preserve">funkcjonowania </w:t>
      </w:r>
      <w:r w:rsidR="00227434" w:rsidRPr="0077042D">
        <w:rPr>
          <w:rFonts w:cs="Verdana"/>
        </w:rPr>
        <w:t xml:space="preserve">organizacji pozarządowych i </w:t>
      </w:r>
      <w:r w:rsidR="00AB7EA1" w:rsidRPr="0077042D">
        <w:rPr>
          <w:rFonts w:cs="Verdana"/>
        </w:rPr>
        <w:t xml:space="preserve">ich </w:t>
      </w:r>
      <w:r w:rsidR="00227434" w:rsidRPr="0077042D">
        <w:rPr>
          <w:rFonts w:cs="Verdana"/>
        </w:rPr>
        <w:t xml:space="preserve">współpracy z samorządami </w:t>
      </w:r>
      <w:r w:rsidR="007D7C21">
        <w:rPr>
          <w:rFonts w:cs="Verdana"/>
        </w:rPr>
        <w:t>terytorialnymi</w:t>
      </w:r>
      <w:r w:rsidR="00A4718A">
        <w:rPr>
          <w:rFonts w:cs="Verdana"/>
        </w:rPr>
        <w:t>,</w:t>
      </w:r>
    </w:p>
    <w:p w:rsidR="007D7C21" w:rsidRPr="0077042D" w:rsidRDefault="007D7C21" w:rsidP="008447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 xml:space="preserve">znajomość mechanizmu </w:t>
      </w:r>
      <w:proofErr w:type="spellStart"/>
      <w:r>
        <w:rPr>
          <w:rFonts w:cs="Verdana"/>
        </w:rPr>
        <w:t>regrantingu</w:t>
      </w:r>
      <w:proofErr w:type="spellEnd"/>
      <w:r>
        <w:rPr>
          <w:rFonts w:cs="Verdana"/>
        </w:rPr>
        <w:t xml:space="preserve"> rozumianego jako </w:t>
      </w:r>
      <w:r w:rsidR="0008399F">
        <w:rPr>
          <w:rFonts w:cs="Verdana"/>
        </w:rPr>
        <w:t>zlecanie przez samorządy realizacji konkursów dotacyjnych organizacjom pozarządowym</w:t>
      </w:r>
      <w:r w:rsidR="00A4718A">
        <w:rPr>
          <w:rFonts w:cs="Verdana"/>
        </w:rPr>
        <w:t>.</w:t>
      </w:r>
    </w:p>
    <w:p w:rsidR="00AB7EA1" w:rsidRPr="0077042D" w:rsidRDefault="00AB7EA1" w:rsidP="006434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434F6" w:rsidRPr="0077042D" w:rsidRDefault="006434F6" w:rsidP="00AB7EA1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AB7EA1" w:rsidRPr="0077042D" w:rsidRDefault="00AB7EA1" w:rsidP="00EC40DC">
      <w:pPr>
        <w:autoSpaceDE w:val="0"/>
        <w:autoSpaceDN w:val="0"/>
        <w:adjustRightInd w:val="0"/>
        <w:spacing w:after="0"/>
        <w:jc w:val="both"/>
        <w:rPr>
          <w:rFonts w:cs="Calibri,Bold"/>
          <w:b/>
          <w:bCs/>
        </w:rPr>
      </w:pPr>
      <w:r w:rsidRPr="0077042D">
        <w:rPr>
          <w:rFonts w:cs="Calibri,Bold"/>
          <w:b/>
          <w:bCs/>
        </w:rPr>
        <w:t>Dokumenty wymagane w celu potwierdzenia spełniania warunków:</w:t>
      </w:r>
    </w:p>
    <w:p w:rsidR="00AB7EA1" w:rsidRPr="0077042D" w:rsidRDefault="00AB7EA1" w:rsidP="00EC40DC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AB7EA1" w:rsidRPr="0077042D" w:rsidRDefault="00373C65" w:rsidP="00EC40DC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1. </w:t>
      </w:r>
      <w:r w:rsidR="00AB7EA1" w:rsidRPr="0077042D">
        <w:rPr>
          <w:rFonts w:cs="Verdana"/>
        </w:rPr>
        <w:t>CV zawierające:</w:t>
      </w:r>
    </w:p>
    <w:p w:rsidR="00565B3D" w:rsidRPr="0077042D" w:rsidRDefault="00565B3D" w:rsidP="00EC4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>informacje potwierdzające wymagane wykształcenie, opisane w p. 1 (nazwa uczelni, uzyskany tytuł),</w:t>
      </w:r>
    </w:p>
    <w:p w:rsidR="00EC40DC" w:rsidRPr="0077042D" w:rsidRDefault="00AB7EA1" w:rsidP="00EC4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7042D">
        <w:rPr>
          <w:rFonts w:cs="Verdana"/>
        </w:rPr>
        <w:t xml:space="preserve">informacje potwierdzające </w:t>
      </w:r>
      <w:r w:rsidR="00EC40DC" w:rsidRPr="0077042D">
        <w:rPr>
          <w:rFonts w:cs="Verdana"/>
        </w:rPr>
        <w:t xml:space="preserve">doświadczenie opisane w p. 2; mogą to być </w:t>
      </w:r>
      <w:r w:rsidR="0008399F">
        <w:rPr>
          <w:rFonts w:cs="Verdana"/>
        </w:rPr>
        <w:t>świadectwa pracy lub referencje,</w:t>
      </w:r>
    </w:p>
    <w:p w:rsidR="00AB7EA1" w:rsidRPr="0077042D" w:rsidRDefault="0008399F" w:rsidP="00EC4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>i</w:t>
      </w:r>
      <w:r w:rsidR="00EC40DC" w:rsidRPr="0077042D">
        <w:rPr>
          <w:rFonts w:cs="Verdana"/>
        </w:rPr>
        <w:t xml:space="preserve">nformacje potwierdzające </w:t>
      </w:r>
      <w:r w:rsidR="00AB7EA1" w:rsidRPr="0077042D">
        <w:rPr>
          <w:rFonts w:cs="Verdana"/>
        </w:rPr>
        <w:t>posiadaną wiedzę</w:t>
      </w:r>
      <w:r w:rsidR="00373C65" w:rsidRPr="0077042D">
        <w:rPr>
          <w:rFonts w:cs="Verdana"/>
        </w:rPr>
        <w:t xml:space="preserve">, opisaną </w:t>
      </w:r>
      <w:r w:rsidR="00EC40DC" w:rsidRPr="0077042D">
        <w:rPr>
          <w:rFonts w:cs="Verdana"/>
        </w:rPr>
        <w:t>w p. 3</w:t>
      </w:r>
      <w:r w:rsidR="00746EFC" w:rsidRPr="0077042D">
        <w:rPr>
          <w:rFonts w:cs="Verdana"/>
        </w:rPr>
        <w:t xml:space="preserve"> - </w:t>
      </w:r>
      <w:r>
        <w:rPr>
          <w:rFonts w:cs="Verdana"/>
        </w:rPr>
        <w:t>5</w:t>
      </w:r>
      <w:r w:rsidR="00AB7EA1" w:rsidRPr="0077042D">
        <w:rPr>
          <w:rFonts w:cs="Verdana"/>
        </w:rPr>
        <w:t>; mogą być to kursy/szkolenia (nazwa kursu/szkolenia, nazwa organizatora, zakres, okres realizacji)</w:t>
      </w:r>
      <w:r w:rsidR="00CD2FEE" w:rsidRPr="0077042D">
        <w:rPr>
          <w:rFonts w:cs="Verdana"/>
        </w:rPr>
        <w:t>, wyciąg z suplementu do dyplomu</w:t>
      </w:r>
      <w:r w:rsidR="00AB7EA1" w:rsidRPr="0077042D">
        <w:rPr>
          <w:rFonts w:cs="Verdana"/>
        </w:rPr>
        <w:t xml:space="preserve"> </w:t>
      </w:r>
      <w:r w:rsidR="00CD2FEE" w:rsidRPr="0077042D">
        <w:rPr>
          <w:rFonts w:cs="Verdana"/>
        </w:rPr>
        <w:t xml:space="preserve">(nazwa przedmiotu i uzyskany stopień) </w:t>
      </w:r>
      <w:r w:rsidR="00AB7EA1" w:rsidRPr="0077042D">
        <w:rPr>
          <w:rFonts w:cs="Verdana"/>
        </w:rPr>
        <w:t>lub udział w projektach</w:t>
      </w:r>
      <w:r w:rsidR="00373C65" w:rsidRPr="0077042D">
        <w:rPr>
          <w:rFonts w:cs="Verdana"/>
        </w:rPr>
        <w:t xml:space="preserve"> dotyczących funkcjonowania organizacji pozarządowych i ich współpracy z samorządami terytorialnymi (tytuł projektu, realizator, okres realizacji, funkcja w projekcie, zakres odpowiedzialności)</w:t>
      </w:r>
      <w:r w:rsidR="00EC40DC" w:rsidRPr="0077042D">
        <w:rPr>
          <w:rFonts w:cs="Verdana"/>
        </w:rPr>
        <w:t>.</w:t>
      </w:r>
    </w:p>
    <w:p w:rsidR="00F14B58" w:rsidRDefault="00F14B58" w:rsidP="00F14B58">
      <w:r>
        <w:t>2. Wypełniony Załącznik 1 do zapytania ofertowego.</w:t>
      </w:r>
    </w:p>
    <w:p w:rsidR="00F14B58" w:rsidRPr="0077042D" w:rsidRDefault="00F14B58" w:rsidP="00F14B58">
      <w:r>
        <w:t>3. Wypełniony załącznik nr 2 do zapytania ofertowego.</w:t>
      </w:r>
    </w:p>
    <w:p w:rsidR="00971903" w:rsidRPr="0077042D" w:rsidRDefault="00971903" w:rsidP="00971903"/>
    <w:p w:rsidR="007D4080" w:rsidRPr="0077042D" w:rsidRDefault="00003B74" w:rsidP="007D4080">
      <w:pPr>
        <w:jc w:val="both"/>
      </w:pPr>
      <w:r w:rsidRPr="0077042D">
        <w:t xml:space="preserve">Zgłoszenia prosimy przesyłać </w:t>
      </w:r>
      <w:r w:rsidR="007D4080">
        <w:t xml:space="preserve">pocztą </w:t>
      </w:r>
      <w:r w:rsidRPr="0077042D">
        <w:t>na adres</w:t>
      </w:r>
      <w:r w:rsidR="007D4080">
        <w:t>:</w:t>
      </w:r>
      <w:r w:rsidRPr="0077042D">
        <w:t xml:space="preserve"> </w:t>
      </w:r>
      <w:r w:rsidR="007D4080">
        <w:t>Biłgorajska Agencja Rozwoju Regionalnego S.A., ul. Kościuszki 65 23-400 Biłgoraj</w:t>
      </w:r>
      <w:r w:rsidR="00F14B58">
        <w:t xml:space="preserve"> </w:t>
      </w:r>
      <w:r w:rsidR="007D4080">
        <w:t xml:space="preserve"> lub elektronicznie na</w:t>
      </w:r>
      <w:r w:rsidR="00F14B58">
        <w:t xml:space="preserve"> adres: m.kowalczuk@barr.org.pl do 10 lutego 2015 r. (</w:t>
      </w:r>
      <w:r w:rsidR="00033027">
        <w:t>decyduje</w:t>
      </w:r>
      <w:r w:rsidR="00F14B58">
        <w:t xml:space="preserve"> data wpływu).</w:t>
      </w:r>
    </w:p>
    <w:p w:rsidR="00003B74" w:rsidRDefault="00003B74" w:rsidP="00971903"/>
    <w:p w:rsidR="00F14B58" w:rsidRDefault="00F14B58" w:rsidP="00971903"/>
    <w:p w:rsidR="00F14B58" w:rsidRDefault="00F14B58" w:rsidP="00971903"/>
    <w:p w:rsidR="00F14B58" w:rsidRDefault="00F14B58" w:rsidP="00971903"/>
    <w:p w:rsidR="00F14B58" w:rsidRDefault="00F14B58" w:rsidP="00971903"/>
    <w:p w:rsidR="00F14B58" w:rsidRPr="00F14B58" w:rsidRDefault="00F14B58" w:rsidP="00F14B58">
      <w:pPr>
        <w:spacing w:after="120" w:line="288" w:lineRule="auto"/>
        <w:rPr>
          <w:rFonts w:eastAsiaTheme="minorHAnsi" w:cs="Arial"/>
          <w:b/>
          <w:lang w:eastAsia="en-US"/>
        </w:rPr>
      </w:pPr>
      <w:r w:rsidRPr="00F14B58">
        <w:rPr>
          <w:rFonts w:eastAsiaTheme="minorHAnsi" w:cs="Arial"/>
          <w:b/>
          <w:lang w:eastAsia="en-US"/>
        </w:rPr>
        <w:t>Załącznik Nr 1 do zapytania</w:t>
      </w:r>
    </w:p>
    <w:p w:rsidR="00F14B58" w:rsidRPr="00F14B58" w:rsidRDefault="00F14B58" w:rsidP="00F14B58">
      <w:pPr>
        <w:spacing w:after="120" w:line="288" w:lineRule="auto"/>
        <w:ind w:left="786"/>
        <w:contextualSpacing/>
        <w:jc w:val="both"/>
        <w:rPr>
          <w:rFonts w:eastAsiaTheme="minorHAnsi"/>
          <w:lang w:eastAsia="en-US"/>
        </w:rPr>
      </w:pPr>
    </w:p>
    <w:p w:rsidR="00F14B58" w:rsidRPr="00F14B58" w:rsidRDefault="00F14B58" w:rsidP="00F14B58">
      <w:pPr>
        <w:spacing w:after="120" w:line="288" w:lineRule="auto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 xml:space="preserve">............................................. </w:t>
      </w:r>
    </w:p>
    <w:p w:rsidR="00F14B58" w:rsidRPr="00F14B58" w:rsidRDefault="00F14B58" w:rsidP="00F14B58">
      <w:pPr>
        <w:spacing w:after="120" w:line="288" w:lineRule="auto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 xml:space="preserve">   (pieczątka/podpis Wykonawcy)</w:t>
      </w:r>
    </w:p>
    <w:p w:rsidR="00F14B58" w:rsidRPr="00F14B58" w:rsidRDefault="00F14B58" w:rsidP="00F14B58">
      <w:pPr>
        <w:spacing w:after="120" w:line="288" w:lineRule="auto"/>
        <w:ind w:left="786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F14B58" w:rsidRPr="00F14B58" w:rsidRDefault="00F14B58" w:rsidP="00F14B58">
      <w:pPr>
        <w:spacing w:after="120" w:line="288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Biłgorajska Agencja Rozwoju Regionalnego S.A.</w:t>
      </w:r>
      <w:r w:rsidRPr="00F14B58">
        <w:rPr>
          <w:rFonts w:eastAsiaTheme="minorHAnsi" w:cs="Arial"/>
          <w:sz w:val="20"/>
          <w:szCs w:val="20"/>
          <w:lang w:eastAsia="en-US"/>
        </w:rPr>
        <w:t>,</w:t>
      </w:r>
    </w:p>
    <w:p w:rsidR="00F14B58" w:rsidRPr="00F14B58" w:rsidRDefault="00F14B58" w:rsidP="00F14B58">
      <w:pPr>
        <w:spacing w:after="120" w:line="288" w:lineRule="auto"/>
        <w:rPr>
          <w:rFonts w:eastAsiaTheme="minorHAnsi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  <w:t xml:space="preserve">ul. </w:t>
      </w:r>
      <w:r>
        <w:rPr>
          <w:rFonts w:eastAsiaTheme="minorHAnsi" w:cs="Arial"/>
          <w:sz w:val="20"/>
          <w:szCs w:val="20"/>
          <w:lang w:eastAsia="en-US"/>
        </w:rPr>
        <w:t>Kościuszki</w:t>
      </w:r>
      <w:r w:rsidRPr="00F14B58">
        <w:rPr>
          <w:rFonts w:eastAsiaTheme="minorHAnsi" w:cs="Arial"/>
          <w:sz w:val="20"/>
          <w:szCs w:val="20"/>
          <w:lang w:eastAsia="en-US"/>
        </w:rPr>
        <w:t xml:space="preserve"> </w:t>
      </w:r>
      <w:r w:rsidR="0070713A">
        <w:rPr>
          <w:rFonts w:eastAsiaTheme="minorHAnsi" w:cs="Arial"/>
          <w:sz w:val="20"/>
          <w:szCs w:val="20"/>
          <w:lang w:eastAsia="en-US"/>
        </w:rPr>
        <w:t>65</w:t>
      </w:r>
      <w:r w:rsidRPr="00F14B58">
        <w:rPr>
          <w:rFonts w:eastAsiaTheme="minorHAnsi" w:cs="Arial"/>
          <w:sz w:val="20"/>
          <w:szCs w:val="20"/>
          <w:lang w:eastAsia="en-US"/>
        </w:rPr>
        <w:t xml:space="preserve">, </w:t>
      </w:r>
      <w:r>
        <w:rPr>
          <w:rFonts w:eastAsiaTheme="minorHAnsi"/>
          <w:sz w:val="20"/>
          <w:szCs w:val="20"/>
          <w:lang w:eastAsia="en-US"/>
        </w:rPr>
        <w:t>23-400 Biłgoraj</w:t>
      </w:r>
    </w:p>
    <w:p w:rsidR="00F14B58" w:rsidRPr="00F14B58" w:rsidRDefault="00F14B58" w:rsidP="00F14B58">
      <w:pPr>
        <w:spacing w:after="120" w:line="288" w:lineRule="auto"/>
        <w:jc w:val="center"/>
        <w:rPr>
          <w:rFonts w:eastAsiaTheme="minorHAnsi"/>
          <w:lang w:eastAsia="en-US"/>
        </w:rPr>
      </w:pPr>
    </w:p>
    <w:p w:rsidR="00F14B58" w:rsidRPr="00F14B58" w:rsidRDefault="00F14B58" w:rsidP="00F14B58">
      <w:pPr>
        <w:spacing w:after="120" w:line="288" w:lineRule="auto"/>
        <w:jc w:val="center"/>
        <w:rPr>
          <w:rFonts w:eastAsiaTheme="minorHAnsi"/>
          <w:lang w:eastAsia="en-US"/>
        </w:rPr>
      </w:pPr>
      <w:r w:rsidRPr="00F14B58">
        <w:rPr>
          <w:rFonts w:eastAsiaTheme="minorHAnsi"/>
          <w:lang w:eastAsia="en-US"/>
        </w:rPr>
        <w:t>OŚWIADCZENIE</w:t>
      </w:r>
    </w:p>
    <w:p w:rsidR="00F14B58" w:rsidRPr="00F14B58" w:rsidRDefault="00F14B58" w:rsidP="00F14B58">
      <w:pPr>
        <w:spacing w:after="120" w:line="288" w:lineRule="auto"/>
        <w:jc w:val="center"/>
        <w:rPr>
          <w:rFonts w:eastAsiaTheme="minorHAnsi"/>
          <w:lang w:eastAsia="en-US"/>
        </w:rPr>
      </w:pPr>
    </w:p>
    <w:p w:rsidR="00F14B58" w:rsidRPr="00F14B58" w:rsidRDefault="00F14B58" w:rsidP="00F14B58">
      <w:pPr>
        <w:autoSpaceDE w:val="0"/>
        <w:autoSpaceDN w:val="0"/>
        <w:adjustRightInd w:val="0"/>
        <w:spacing w:after="0"/>
        <w:jc w:val="both"/>
        <w:rPr>
          <w:rFonts w:eastAsiaTheme="minorHAnsi" w:cs="Verdana,Bold"/>
          <w:bCs/>
          <w:lang w:eastAsia="en-US"/>
        </w:rPr>
      </w:pPr>
      <w:r w:rsidRPr="00F14B58">
        <w:rPr>
          <w:rFonts w:eastAsiaTheme="minorHAnsi"/>
          <w:sz w:val="20"/>
          <w:szCs w:val="20"/>
          <w:lang w:eastAsia="en-US"/>
        </w:rPr>
        <w:t>1. Przystępując do udziału w postępowaniu prowadzonym w trybie zapytania ofertowego na stanowisko doradcy/konsultanta dla jednostek samorządu terytorialnego (</w:t>
      </w:r>
      <w:proofErr w:type="spellStart"/>
      <w:r w:rsidRPr="00F14B58">
        <w:rPr>
          <w:rFonts w:eastAsiaTheme="minorHAnsi"/>
          <w:sz w:val="20"/>
          <w:szCs w:val="20"/>
          <w:lang w:eastAsia="en-US"/>
        </w:rPr>
        <w:t>jst</w:t>
      </w:r>
      <w:proofErr w:type="spellEnd"/>
      <w:r w:rsidRPr="00F14B58">
        <w:rPr>
          <w:rFonts w:eastAsiaTheme="minorHAnsi"/>
          <w:sz w:val="20"/>
          <w:szCs w:val="20"/>
          <w:lang w:eastAsia="en-US"/>
        </w:rPr>
        <w:t xml:space="preserve">) z zakresu wdrażania modelu </w:t>
      </w:r>
      <w:proofErr w:type="spellStart"/>
      <w:r w:rsidRPr="00F14B58">
        <w:rPr>
          <w:rFonts w:eastAsiaTheme="minorHAnsi"/>
          <w:sz w:val="20"/>
          <w:szCs w:val="20"/>
          <w:lang w:eastAsia="en-US"/>
        </w:rPr>
        <w:t>regrantingu</w:t>
      </w:r>
      <w:proofErr w:type="spellEnd"/>
      <w:r w:rsidRPr="00F14B58">
        <w:rPr>
          <w:rFonts w:eastAsiaTheme="minorHAnsi"/>
          <w:sz w:val="20"/>
          <w:szCs w:val="20"/>
          <w:lang w:eastAsia="en-US"/>
        </w:rPr>
        <w:t>. realizowanego w ramach projektu "Regranting jako sposób zwiększenia zakresu, skali i efektywności realizacji zadań publicznych przez organizacje pozarządowe w gminie i powiecie"</w:t>
      </w:r>
    </w:p>
    <w:p w:rsidR="00F14B58" w:rsidRPr="00F14B58" w:rsidRDefault="00F14B58" w:rsidP="00F14B58">
      <w:pPr>
        <w:spacing w:after="120" w:line="288" w:lineRule="auto"/>
        <w:jc w:val="both"/>
        <w:rPr>
          <w:rFonts w:eastAsiaTheme="minorHAnsi"/>
          <w:sz w:val="20"/>
          <w:szCs w:val="20"/>
          <w:lang w:eastAsia="en-US"/>
        </w:rPr>
      </w:pPr>
      <w:r w:rsidRPr="00F14B58">
        <w:rPr>
          <w:rFonts w:eastAsiaTheme="minorHAnsi"/>
          <w:sz w:val="20"/>
          <w:szCs w:val="20"/>
          <w:lang w:eastAsia="en-US"/>
        </w:rPr>
        <w:t>oświadczam, że:</w:t>
      </w:r>
    </w:p>
    <w:p w:rsidR="00F14B58" w:rsidRPr="00F14B58" w:rsidRDefault="00F14B58" w:rsidP="00F14B58">
      <w:pPr>
        <w:spacing w:after="120" w:line="288" w:lineRule="auto"/>
        <w:ind w:left="426"/>
        <w:jc w:val="both"/>
        <w:rPr>
          <w:rFonts w:eastAsiaTheme="minorHAnsi"/>
          <w:sz w:val="20"/>
          <w:szCs w:val="20"/>
          <w:lang w:eastAsia="en-US"/>
        </w:rPr>
      </w:pPr>
      <w:r w:rsidRPr="00F14B58">
        <w:rPr>
          <w:rFonts w:eastAsiaTheme="minorHAnsi"/>
          <w:sz w:val="20"/>
          <w:szCs w:val="20"/>
          <w:lang w:eastAsia="en-US"/>
        </w:rPr>
        <w:t xml:space="preserve">- spełniam warunki udziału w postępowaniu określone przez Zamawiającego: </w:t>
      </w:r>
    </w:p>
    <w:p w:rsidR="00F14B58" w:rsidRPr="00F14B58" w:rsidRDefault="00F14B58" w:rsidP="00F14B58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F14B58">
        <w:rPr>
          <w:rFonts w:eastAsiaTheme="minorHAnsi"/>
          <w:sz w:val="20"/>
          <w:szCs w:val="20"/>
          <w:lang w:eastAsia="en-US"/>
        </w:rPr>
        <w:t>wykształcenie wyższe,</w:t>
      </w:r>
    </w:p>
    <w:p w:rsidR="00F14B58" w:rsidRPr="00F14B58" w:rsidRDefault="00F14B58" w:rsidP="00F14B58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F14B58">
        <w:rPr>
          <w:rFonts w:eastAsiaTheme="minorHAnsi"/>
          <w:sz w:val="20"/>
          <w:szCs w:val="20"/>
          <w:lang w:eastAsia="en-US"/>
        </w:rPr>
        <w:t>co najmniej trzyletnie doświadczenie w prowadzeniu doradztwa dla jednostek samorządu terytorialnego i/lub w pracy w jednostkach samorządu terytorialnego,</w:t>
      </w:r>
    </w:p>
    <w:p w:rsidR="00F14B58" w:rsidRPr="00F14B58" w:rsidRDefault="00F14B58" w:rsidP="00F14B58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F14B58">
        <w:rPr>
          <w:rFonts w:eastAsiaTheme="minorHAnsi"/>
          <w:sz w:val="20"/>
          <w:szCs w:val="20"/>
          <w:lang w:eastAsia="en-US"/>
        </w:rPr>
        <w:t>wiedza w zakresie funkcjonowania jednostek samorządu terytorialnego i organizacji pozarządowych,</w:t>
      </w:r>
    </w:p>
    <w:p w:rsidR="00F14B58" w:rsidRPr="00F14B58" w:rsidRDefault="00F14B58" w:rsidP="00F14B58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F14B58">
        <w:rPr>
          <w:rFonts w:eastAsiaTheme="minorHAnsi"/>
          <w:sz w:val="20"/>
          <w:szCs w:val="20"/>
          <w:lang w:eastAsia="en-US"/>
        </w:rPr>
        <w:t>wiedza i doświadczenie w zakresie współpracy samorządów terytorialnych z organizacjami pozarządowymi oraz funkcjonowania organizacji pozarządowych i ich współpracy z samorządami terytorialnymi,</w:t>
      </w:r>
    </w:p>
    <w:p w:rsidR="00F14B58" w:rsidRPr="00F14B58" w:rsidRDefault="00F14B58" w:rsidP="00F14B58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F14B58">
        <w:rPr>
          <w:rFonts w:eastAsiaTheme="minorHAnsi"/>
          <w:sz w:val="20"/>
          <w:szCs w:val="20"/>
          <w:lang w:eastAsia="en-US"/>
        </w:rPr>
        <w:t xml:space="preserve">doświadczenia w zakresie doradztwa i/lub szkoleń dotyczących </w:t>
      </w:r>
      <w:proofErr w:type="spellStart"/>
      <w:r w:rsidRPr="00F14B58">
        <w:rPr>
          <w:rFonts w:eastAsiaTheme="minorHAnsi"/>
          <w:sz w:val="20"/>
          <w:szCs w:val="20"/>
          <w:lang w:eastAsia="en-US"/>
        </w:rPr>
        <w:t>regrantingu</w:t>
      </w:r>
      <w:proofErr w:type="spellEnd"/>
      <w:r w:rsidRPr="00F14B58">
        <w:rPr>
          <w:rFonts w:eastAsiaTheme="minorHAnsi"/>
          <w:sz w:val="20"/>
          <w:szCs w:val="20"/>
          <w:lang w:eastAsia="en-US"/>
        </w:rPr>
        <w:t>.</w:t>
      </w:r>
    </w:p>
    <w:p w:rsidR="00F14B58" w:rsidRPr="00F14B58" w:rsidRDefault="00F14B58" w:rsidP="00F14B58">
      <w:pPr>
        <w:spacing w:after="120" w:line="288" w:lineRule="auto"/>
        <w:ind w:left="426"/>
        <w:jc w:val="both"/>
        <w:rPr>
          <w:rFonts w:eastAsiaTheme="minorHAnsi"/>
          <w:sz w:val="20"/>
          <w:szCs w:val="20"/>
          <w:lang w:eastAsia="en-US"/>
        </w:rPr>
      </w:pPr>
    </w:p>
    <w:p w:rsidR="00F14B58" w:rsidRPr="00F14B58" w:rsidRDefault="00F14B58" w:rsidP="00F14B58">
      <w:pPr>
        <w:spacing w:after="120" w:line="288" w:lineRule="auto"/>
        <w:ind w:left="709" w:hanging="283"/>
        <w:jc w:val="both"/>
        <w:rPr>
          <w:rFonts w:eastAsiaTheme="minorHAnsi"/>
          <w:sz w:val="20"/>
          <w:szCs w:val="20"/>
          <w:lang w:eastAsia="en-US"/>
        </w:rPr>
      </w:pPr>
      <w:r w:rsidRPr="00F14B58">
        <w:rPr>
          <w:rFonts w:eastAsiaTheme="minorHAnsi"/>
          <w:sz w:val="20"/>
          <w:szCs w:val="20"/>
          <w:lang w:eastAsia="en-US"/>
        </w:rPr>
        <w:t>- dysponuję odpowiednim potencjałem do wykonania zamówienia;</w:t>
      </w:r>
    </w:p>
    <w:p w:rsidR="00F14B58" w:rsidRPr="00F14B58" w:rsidRDefault="00F14B58" w:rsidP="00F14B58">
      <w:pPr>
        <w:spacing w:after="120" w:line="288" w:lineRule="auto"/>
        <w:ind w:left="709" w:hanging="283"/>
        <w:jc w:val="both"/>
        <w:rPr>
          <w:rFonts w:eastAsiaTheme="minorHAnsi"/>
          <w:sz w:val="20"/>
          <w:szCs w:val="20"/>
          <w:lang w:eastAsia="en-US"/>
        </w:rPr>
      </w:pPr>
      <w:r w:rsidRPr="00F14B58">
        <w:rPr>
          <w:rFonts w:eastAsiaTheme="minorHAnsi"/>
          <w:sz w:val="20"/>
          <w:szCs w:val="20"/>
          <w:lang w:eastAsia="en-US"/>
        </w:rPr>
        <w:t>- znajduję się w sytuacji ekonomicznej i finansowej zapewniającej wykonanie zamówienia.</w:t>
      </w:r>
    </w:p>
    <w:p w:rsidR="00F14B58" w:rsidRPr="00F14B58" w:rsidRDefault="00F14B58" w:rsidP="00F14B58">
      <w:pPr>
        <w:spacing w:after="120" w:line="288" w:lineRule="auto"/>
        <w:jc w:val="both"/>
        <w:rPr>
          <w:rFonts w:eastAsiaTheme="minorHAnsi"/>
          <w:sz w:val="20"/>
          <w:szCs w:val="20"/>
          <w:lang w:eastAsia="en-US"/>
        </w:rPr>
      </w:pPr>
      <w:r w:rsidRPr="00F14B58">
        <w:rPr>
          <w:rFonts w:eastAsiaTheme="minorHAnsi"/>
          <w:sz w:val="20"/>
          <w:szCs w:val="20"/>
          <w:lang w:eastAsia="en-US"/>
        </w:rPr>
        <w:t>2. Oświadczam, że nie podlegam wykluczeniu z postępowania w trybie zapytania ofertowego.</w:t>
      </w:r>
    </w:p>
    <w:p w:rsidR="00F14B58" w:rsidRPr="00F14B58" w:rsidRDefault="00F14B58" w:rsidP="00F14B58">
      <w:pPr>
        <w:spacing w:after="120" w:line="288" w:lineRule="auto"/>
        <w:rPr>
          <w:rFonts w:eastAsiaTheme="minorHAnsi"/>
          <w:sz w:val="20"/>
          <w:szCs w:val="20"/>
          <w:lang w:eastAsia="en-US"/>
        </w:rPr>
      </w:pPr>
    </w:p>
    <w:p w:rsidR="00F14B58" w:rsidRPr="00F14B58" w:rsidRDefault="00F14B58" w:rsidP="00F14B58">
      <w:pPr>
        <w:spacing w:after="120" w:line="288" w:lineRule="auto"/>
        <w:rPr>
          <w:rFonts w:eastAsiaTheme="minorHAnsi" w:cs="Arial"/>
          <w:sz w:val="15"/>
          <w:szCs w:val="15"/>
          <w:lang w:eastAsia="en-US"/>
        </w:rPr>
      </w:pPr>
    </w:p>
    <w:p w:rsidR="00F14B58" w:rsidRPr="00F14B58" w:rsidRDefault="00F14B58" w:rsidP="00F14B58">
      <w:pPr>
        <w:spacing w:after="120" w:line="288" w:lineRule="auto"/>
        <w:jc w:val="center"/>
        <w:rPr>
          <w:rFonts w:eastAsiaTheme="minorHAnsi"/>
          <w:lang w:eastAsia="en-US"/>
        </w:rPr>
      </w:pPr>
    </w:p>
    <w:p w:rsidR="00F14B58" w:rsidRPr="00F14B58" w:rsidRDefault="00F14B58" w:rsidP="00F14B58">
      <w:pPr>
        <w:spacing w:after="120" w:line="288" w:lineRule="auto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............................................</w:t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  <w:t>……....................................................</w:t>
      </w:r>
    </w:p>
    <w:p w:rsidR="00F14B58" w:rsidRPr="00F14B58" w:rsidRDefault="00F14B58" w:rsidP="00F14B58">
      <w:pPr>
        <w:spacing w:after="120" w:line="288" w:lineRule="auto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 xml:space="preserve">   (miejscowość i data) </w:t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  <w:t xml:space="preserve">podpis osoby/osób uprawnionych </w:t>
      </w:r>
    </w:p>
    <w:p w:rsidR="00F14B58" w:rsidRPr="00F14B58" w:rsidRDefault="00F14B58" w:rsidP="00F14B58">
      <w:pPr>
        <w:spacing w:after="120" w:line="288" w:lineRule="auto"/>
        <w:ind w:left="4956" w:firstLine="708"/>
        <w:rPr>
          <w:rFonts w:eastAsiaTheme="minorHAnsi" w:cs="Arial"/>
          <w:b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do reprezentowania Wykonawcy</w:t>
      </w:r>
    </w:p>
    <w:p w:rsidR="00F14B58" w:rsidRPr="00F14B58" w:rsidRDefault="00F14B58" w:rsidP="00F14B58">
      <w:pPr>
        <w:spacing w:after="120" w:line="288" w:lineRule="auto"/>
        <w:rPr>
          <w:rFonts w:eastAsiaTheme="minorHAnsi" w:cs="Arial"/>
          <w:b/>
          <w:lang w:eastAsia="en-US"/>
        </w:rPr>
        <w:sectPr w:rsidR="00F14B58" w:rsidRPr="00F14B58" w:rsidSect="00C01EF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4B58" w:rsidRPr="00F14B58" w:rsidRDefault="00F14B58" w:rsidP="00F14B58">
      <w:pPr>
        <w:spacing w:after="120" w:line="288" w:lineRule="auto"/>
        <w:rPr>
          <w:rFonts w:eastAsiaTheme="minorHAnsi" w:cs="Arial"/>
          <w:b/>
          <w:lang w:eastAsia="en-US"/>
        </w:rPr>
      </w:pPr>
      <w:r w:rsidRPr="00F14B58">
        <w:rPr>
          <w:rFonts w:eastAsiaTheme="minorHAnsi" w:cs="Arial"/>
          <w:b/>
          <w:lang w:eastAsia="en-US"/>
        </w:rPr>
        <w:lastRenderedPageBreak/>
        <w:t>Załącznik Nr 2 do zapytania</w:t>
      </w:r>
    </w:p>
    <w:p w:rsidR="00F14B58" w:rsidRPr="00F14B58" w:rsidRDefault="00F14B58" w:rsidP="00F14B58">
      <w:pPr>
        <w:spacing w:after="120" w:line="288" w:lineRule="auto"/>
        <w:ind w:left="786"/>
        <w:contextualSpacing/>
        <w:jc w:val="both"/>
        <w:rPr>
          <w:rFonts w:eastAsiaTheme="minorHAnsi"/>
          <w:lang w:eastAsia="en-US"/>
        </w:rPr>
      </w:pPr>
    </w:p>
    <w:p w:rsidR="00F14B58" w:rsidRDefault="00F14B58" w:rsidP="00F14B58">
      <w:pPr>
        <w:spacing w:after="120" w:line="288" w:lineRule="auto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 xml:space="preserve">............................................. </w:t>
      </w:r>
    </w:p>
    <w:p w:rsidR="00F14B58" w:rsidRPr="00F14B58" w:rsidRDefault="00F14B58" w:rsidP="00F14B58">
      <w:pPr>
        <w:spacing w:after="120" w:line="288" w:lineRule="auto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(pieczątka/podpis Wykonawcy)</w:t>
      </w:r>
    </w:p>
    <w:p w:rsidR="00F14B58" w:rsidRPr="00F14B58" w:rsidRDefault="00F14B58" w:rsidP="00F14B58">
      <w:pPr>
        <w:spacing w:after="120" w:line="288" w:lineRule="auto"/>
        <w:ind w:left="786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F14B58" w:rsidRPr="00F14B58" w:rsidRDefault="00F14B58" w:rsidP="00F14B58">
      <w:pPr>
        <w:spacing w:after="120" w:line="288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14B58">
        <w:rPr>
          <w:rFonts w:eastAsiaTheme="minorHAnsi" w:cs="Arial"/>
          <w:b/>
          <w:sz w:val="20"/>
          <w:szCs w:val="20"/>
          <w:lang w:eastAsia="en-US"/>
        </w:rPr>
        <w:t>OFERTA WYKONAWCY</w:t>
      </w:r>
    </w:p>
    <w:p w:rsidR="00F14B58" w:rsidRPr="00F14B58" w:rsidRDefault="00F14B58" w:rsidP="00F14B58">
      <w:pPr>
        <w:spacing w:after="120" w:line="288" w:lineRule="auto"/>
        <w:ind w:left="786"/>
        <w:contextualSpacing/>
        <w:jc w:val="center"/>
        <w:rPr>
          <w:rFonts w:eastAsiaTheme="minorHAnsi"/>
          <w:sz w:val="20"/>
          <w:szCs w:val="20"/>
          <w:lang w:eastAsia="en-US"/>
        </w:rPr>
      </w:pPr>
    </w:p>
    <w:p w:rsidR="00F14B58" w:rsidRPr="00F14B58" w:rsidRDefault="00F14B58" w:rsidP="00F14B58">
      <w:pPr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Imię i nazwisko Wykonawcy:   ................................................................................................................................................................................,</w:t>
      </w:r>
    </w:p>
    <w:p w:rsidR="00F14B58" w:rsidRPr="00F14B58" w:rsidRDefault="00F14B58" w:rsidP="00F14B58">
      <w:pPr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Adres zamieszkania:   ................................................................................................................................................................................,</w:t>
      </w:r>
    </w:p>
    <w:p w:rsidR="00F14B58" w:rsidRPr="00F14B58" w:rsidRDefault="00F14B58" w:rsidP="00F14B58">
      <w:pPr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Adres do korespondencji: .................................................................................................................................................................................,</w:t>
      </w:r>
    </w:p>
    <w:p w:rsidR="00F14B58" w:rsidRPr="00F14B58" w:rsidRDefault="00F14B58" w:rsidP="00F14B58">
      <w:pPr>
        <w:rPr>
          <w:rFonts w:eastAsiaTheme="minorHAnsi" w:cs="Arial"/>
          <w:sz w:val="20"/>
          <w:szCs w:val="20"/>
          <w:lang w:val="en-US" w:eastAsia="en-US"/>
        </w:rPr>
      </w:pPr>
      <w:r w:rsidRPr="00F14B58">
        <w:rPr>
          <w:rFonts w:eastAsiaTheme="minorHAnsi" w:cs="Arial"/>
          <w:sz w:val="20"/>
          <w:szCs w:val="20"/>
          <w:lang w:val="en-US" w:eastAsia="en-US"/>
        </w:rPr>
        <w:t xml:space="preserve">Nr tel.: .........................................................., </w:t>
      </w:r>
      <w:proofErr w:type="spellStart"/>
      <w:r w:rsidRPr="00F14B58">
        <w:rPr>
          <w:rFonts w:eastAsiaTheme="minorHAnsi" w:cs="Arial"/>
          <w:sz w:val="20"/>
          <w:szCs w:val="20"/>
          <w:lang w:val="en-US" w:eastAsia="en-US"/>
        </w:rPr>
        <w:t>Adres</w:t>
      </w:r>
      <w:proofErr w:type="spellEnd"/>
      <w:r w:rsidRPr="00F14B58">
        <w:rPr>
          <w:rFonts w:eastAsiaTheme="minorHAnsi" w:cs="Arial"/>
          <w:sz w:val="20"/>
          <w:szCs w:val="20"/>
          <w:lang w:val="en-US" w:eastAsia="en-US"/>
        </w:rPr>
        <w:t xml:space="preserve"> e-mail: …………………………………………………………………………….…, </w:t>
      </w:r>
    </w:p>
    <w:p w:rsidR="00F14B58" w:rsidRPr="00F14B58" w:rsidRDefault="00F14B58" w:rsidP="00F14B58">
      <w:pPr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Strona www: ………………………………………………………………………. .</w:t>
      </w:r>
    </w:p>
    <w:p w:rsidR="00F14B58" w:rsidRPr="00F14B58" w:rsidRDefault="00F14B58" w:rsidP="00F14B58">
      <w:pPr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NIP: ………………………………………., REGON: ………………………………………. .</w:t>
      </w:r>
    </w:p>
    <w:p w:rsidR="00F14B58" w:rsidRPr="00F14B58" w:rsidRDefault="00F14B58" w:rsidP="00F14B58">
      <w:pPr>
        <w:spacing w:after="120" w:line="288" w:lineRule="auto"/>
        <w:jc w:val="center"/>
        <w:rPr>
          <w:rFonts w:eastAsiaTheme="minorHAnsi" w:cs="Arial"/>
          <w:sz w:val="20"/>
          <w:szCs w:val="20"/>
          <w:lang w:eastAsia="en-US"/>
        </w:rPr>
      </w:pPr>
    </w:p>
    <w:p w:rsidR="00F14B58" w:rsidRPr="00F14B58" w:rsidRDefault="00F14B58" w:rsidP="00F14B58">
      <w:pPr>
        <w:spacing w:after="120" w:line="288" w:lineRule="auto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 xml:space="preserve">Dane Zamawiającego: </w:t>
      </w:r>
      <w:r>
        <w:rPr>
          <w:rFonts w:eastAsiaTheme="minorHAnsi" w:cs="Arial"/>
          <w:sz w:val="20"/>
          <w:szCs w:val="20"/>
          <w:lang w:eastAsia="en-US"/>
        </w:rPr>
        <w:t>Biłgorajska Agencja Rozwoju Regionalnego S.A., ul. Kościuszki 65 23-400 Biłgoraj</w:t>
      </w:r>
    </w:p>
    <w:p w:rsidR="00F14B58" w:rsidRPr="00F14B58" w:rsidRDefault="00F14B58" w:rsidP="00F14B58">
      <w:pPr>
        <w:spacing w:after="120" w:line="288" w:lineRule="auto"/>
        <w:ind w:left="786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F14B58" w:rsidRPr="00F14B58" w:rsidRDefault="00F14B58" w:rsidP="00F14B58">
      <w:pPr>
        <w:autoSpaceDE w:val="0"/>
        <w:autoSpaceDN w:val="0"/>
        <w:adjustRightInd w:val="0"/>
        <w:spacing w:after="0"/>
        <w:jc w:val="both"/>
        <w:rPr>
          <w:rFonts w:eastAsiaTheme="minorHAnsi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 xml:space="preserve">Przystępując do udziału w postępowaniu prowadzonym w trybie zapytania ofertowego </w:t>
      </w:r>
      <w:r w:rsidRPr="00F14B58">
        <w:rPr>
          <w:rFonts w:eastAsiaTheme="minorHAnsi"/>
          <w:sz w:val="20"/>
          <w:szCs w:val="20"/>
          <w:lang w:eastAsia="en-US"/>
        </w:rPr>
        <w:t>na stanowisko doradcy/konsultanta dla jednostek samorządu terytorialnego (</w:t>
      </w:r>
      <w:proofErr w:type="spellStart"/>
      <w:r w:rsidRPr="00F14B58">
        <w:rPr>
          <w:rFonts w:eastAsiaTheme="minorHAnsi"/>
          <w:sz w:val="20"/>
          <w:szCs w:val="20"/>
          <w:lang w:eastAsia="en-US"/>
        </w:rPr>
        <w:t>jst</w:t>
      </w:r>
      <w:proofErr w:type="spellEnd"/>
      <w:r w:rsidRPr="00F14B58">
        <w:rPr>
          <w:rFonts w:eastAsiaTheme="minorHAnsi"/>
          <w:sz w:val="20"/>
          <w:szCs w:val="20"/>
          <w:lang w:eastAsia="en-US"/>
        </w:rPr>
        <w:t>) z zakre</w:t>
      </w:r>
      <w:r w:rsidR="0070713A">
        <w:rPr>
          <w:rFonts w:eastAsiaTheme="minorHAnsi"/>
          <w:sz w:val="20"/>
          <w:szCs w:val="20"/>
          <w:lang w:eastAsia="en-US"/>
        </w:rPr>
        <w:t xml:space="preserve">su wdrażania modelu </w:t>
      </w:r>
      <w:proofErr w:type="spellStart"/>
      <w:r w:rsidR="0070713A">
        <w:rPr>
          <w:rFonts w:eastAsiaTheme="minorHAnsi"/>
          <w:sz w:val="20"/>
          <w:szCs w:val="20"/>
          <w:lang w:eastAsia="en-US"/>
        </w:rPr>
        <w:t>regrantingu</w:t>
      </w:r>
      <w:proofErr w:type="spellEnd"/>
      <w:r w:rsidR="0070713A">
        <w:rPr>
          <w:rFonts w:eastAsiaTheme="minorHAnsi"/>
          <w:sz w:val="20"/>
          <w:szCs w:val="20"/>
          <w:lang w:eastAsia="en-US"/>
        </w:rPr>
        <w:t xml:space="preserve"> </w:t>
      </w:r>
      <w:r w:rsidRPr="00F14B58">
        <w:rPr>
          <w:rFonts w:eastAsiaTheme="minorHAnsi"/>
          <w:sz w:val="20"/>
          <w:szCs w:val="20"/>
          <w:lang w:eastAsia="en-US"/>
        </w:rPr>
        <w:t>realizowanego w ramach projektu "Regranting jako sposób zwiększenia zakresu, skali i efektywności realizacji zadań publicznych przez organizacje pozarządowe w gminie i powiecie"</w:t>
      </w:r>
    </w:p>
    <w:p w:rsidR="00F14B58" w:rsidRPr="00F14B58" w:rsidRDefault="00F14B58" w:rsidP="00F14B58">
      <w:pPr>
        <w:autoSpaceDE w:val="0"/>
        <w:autoSpaceDN w:val="0"/>
        <w:adjustRightInd w:val="0"/>
        <w:spacing w:after="0"/>
        <w:jc w:val="both"/>
        <w:rPr>
          <w:rFonts w:eastAsiaTheme="minorHAnsi" w:cs="Verdana,Bold"/>
          <w:bCs/>
          <w:lang w:eastAsia="en-US"/>
        </w:rPr>
      </w:pPr>
    </w:p>
    <w:p w:rsidR="00F14B58" w:rsidRPr="00F14B58" w:rsidRDefault="00F14B58" w:rsidP="00F14B58">
      <w:pPr>
        <w:numPr>
          <w:ilvl w:val="0"/>
          <w:numId w:val="8"/>
        </w:numPr>
        <w:autoSpaceDE w:val="0"/>
        <w:autoSpaceDN w:val="0"/>
        <w:adjustRightInd w:val="0"/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 xml:space="preserve">oferuję realizację wykonania przedmiotu zamówienia na warunkach i zasadach w nim określonych. </w:t>
      </w:r>
    </w:p>
    <w:p w:rsidR="00F14B58" w:rsidRPr="00F14B58" w:rsidRDefault="00F14B58" w:rsidP="00F14B58">
      <w:pPr>
        <w:autoSpaceDE w:val="0"/>
        <w:autoSpaceDN w:val="0"/>
        <w:adjustRightInd w:val="0"/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</w:p>
    <w:p w:rsidR="00F14B58" w:rsidRPr="00F14B58" w:rsidRDefault="00F14B58" w:rsidP="00F14B58">
      <w:pPr>
        <w:autoSpaceDE w:val="0"/>
        <w:autoSpaceDN w:val="0"/>
        <w:adjustRightInd w:val="0"/>
        <w:spacing w:after="120" w:line="288" w:lineRule="auto"/>
        <w:ind w:left="426"/>
        <w:contextualSpacing/>
        <w:jc w:val="both"/>
        <w:rPr>
          <w:rFonts w:eastAsiaTheme="minorHAnsi" w:cs="Arial"/>
          <w:b/>
          <w:sz w:val="20"/>
          <w:szCs w:val="20"/>
          <w:lang w:eastAsia="en-US"/>
        </w:rPr>
      </w:pPr>
      <w:r w:rsidRPr="00F14B58">
        <w:rPr>
          <w:rFonts w:eastAsiaTheme="minorHAnsi" w:cs="Arial"/>
          <w:b/>
          <w:sz w:val="20"/>
          <w:szCs w:val="20"/>
          <w:lang w:eastAsia="en-US"/>
        </w:rPr>
        <w:t xml:space="preserve">Szczegółowe warunki realizacji zamówienia: </w:t>
      </w:r>
    </w:p>
    <w:p w:rsidR="00F14B58" w:rsidRPr="00F14B58" w:rsidRDefault="00F14B58" w:rsidP="00F14B58">
      <w:pPr>
        <w:autoSpaceDE w:val="0"/>
        <w:autoSpaceDN w:val="0"/>
        <w:adjustRightInd w:val="0"/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</w:p>
    <w:p w:rsidR="00F14B58" w:rsidRPr="00F14B58" w:rsidRDefault="00F14B58" w:rsidP="00F14B58">
      <w:p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A. Doradztwo, o którym mowa w opisie zamówienia, udzielone zostanie następującym jednostkom samorządu terytorialnego:</w:t>
      </w:r>
    </w:p>
    <w:p w:rsidR="00F14B58" w:rsidRPr="00F14B58" w:rsidRDefault="00F14B58" w:rsidP="00F14B58">
      <w:p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56"/>
        <w:gridCol w:w="4346"/>
        <w:gridCol w:w="4060"/>
      </w:tblGrid>
      <w:tr w:rsidR="00F14B58" w:rsidRPr="00F14B58" w:rsidTr="008C07B3">
        <w:tc>
          <w:tcPr>
            <w:tcW w:w="45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34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 xml:space="preserve">Nazwa </w:t>
            </w:r>
            <w:proofErr w:type="spellStart"/>
            <w:r w:rsidRPr="00F14B58">
              <w:rPr>
                <w:rFonts w:cs="Arial"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4060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>Województwo</w:t>
            </w:r>
          </w:p>
        </w:tc>
      </w:tr>
      <w:tr w:rsidR="00F14B58" w:rsidRPr="00F14B58" w:rsidTr="008C07B3">
        <w:tc>
          <w:tcPr>
            <w:tcW w:w="45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0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4B58" w:rsidRPr="00F14B58" w:rsidTr="008C07B3">
        <w:tc>
          <w:tcPr>
            <w:tcW w:w="45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34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0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4B58" w:rsidRPr="00F14B58" w:rsidTr="008C07B3">
        <w:tc>
          <w:tcPr>
            <w:tcW w:w="45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34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0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4B58" w:rsidRPr="00F14B58" w:rsidTr="008C07B3">
        <w:tc>
          <w:tcPr>
            <w:tcW w:w="45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34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0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4B58" w:rsidRPr="00F14B58" w:rsidTr="008C07B3">
        <w:tc>
          <w:tcPr>
            <w:tcW w:w="45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34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0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4B58" w:rsidRPr="00F14B58" w:rsidTr="008C07B3">
        <w:tc>
          <w:tcPr>
            <w:tcW w:w="45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34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0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4B58" w:rsidRPr="00F14B58" w:rsidTr="008C07B3">
        <w:tc>
          <w:tcPr>
            <w:tcW w:w="45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34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0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4B58" w:rsidRPr="00F14B58" w:rsidTr="008C07B3">
        <w:tc>
          <w:tcPr>
            <w:tcW w:w="45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34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0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4B58" w:rsidRPr="00F14B58" w:rsidTr="008C07B3">
        <w:tc>
          <w:tcPr>
            <w:tcW w:w="45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14B5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346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0" w:type="dxa"/>
            <w:vAlign w:val="center"/>
          </w:tcPr>
          <w:p w:rsidR="00F14B58" w:rsidRPr="00F14B58" w:rsidRDefault="00F14B58" w:rsidP="00F14B58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14B58" w:rsidRPr="00F14B58" w:rsidRDefault="00F14B58" w:rsidP="0070713A">
      <w:pPr>
        <w:autoSpaceDE w:val="0"/>
        <w:autoSpaceDN w:val="0"/>
        <w:adjustRightInd w:val="0"/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lastRenderedPageBreak/>
        <w:t xml:space="preserve"> </w:t>
      </w:r>
    </w:p>
    <w:p w:rsidR="00F14B58" w:rsidRPr="00F14B58" w:rsidRDefault="00F14B58" w:rsidP="00F14B58">
      <w:pPr>
        <w:spacing w:after="120" w:line="288" w:lineRule="auto"/>
        <w:ind w:left="426"/>
        <w:contextualSpacing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B. Cena ofertowa netto przedmiotu zamówienia wynosi: …………………................. zł, (słownie:..........................................................................................................................................zł)</w:t>
      </w:r>
    </w:p>
    <w:p w:rsidR="00F14B58" w:rsidRPr="00F14B58" w:rsidRDefault="00F14B58" w:rsidP="00F14B58">
      <w:pPr>
        <w:spacing w:after="120" w:line="288" w:lineRule="auto"/>
        <w:ind w:left="426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stawka podatku VAT ....................... %,   kwota podatku VAT ..... ……............ zł,  (słownie:........................................................................................................................................ zł)</w:t>
      </w:r>
    </w:p>
    <w:p w:rsidR="00F14B58" w:rsidRPr="00F14B58" w:rsidRDefault="00F14B58" w:rsidP="00F14B58">
      <w:pPr>
        <w:spacing w:after="120" w:line="288" w:lineRule="auto"/>
        <w:ind w:firstLine="426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cena ofertowa brutto przedmiotu zamówienia wynosi:    ................................................... zł,</w:t>
      </w:r>
    </w:p>
    <w:p w:rsidR="00F14B58" w:rsidRPr="00F14B58" w:rsidRDefault="00F14B58" w:rsidP="00F14B58">
      <w:pPr>
        <w:spacing w:after="120" w:line="288" w:lineRule="auto"/>
        <w:ind w:firstLine="426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(słownie:....................................................................................................................................zł).</w:t>
      </w:r>
    </w:p>
    <w:p w:rsidR="00F14B58" w:rsidRPr="00F14B58" w:rsidRDefault="00F14B58" w:rsidP="00F14B58">
      <w:pPr>
        <w:spacing w:after="120" w:line="288" w:lineRule="auto"/>
        <w:rPr>
          <w:rFonts w:eastAsiaTheme="minorHAnsi" w:cs="Arial"/>
          <w:sz w:val="20"/>
          <w:szCs w:val="20"/>
          <w:lang w:eastAsia="en-US"/>
        </w:rPr>
      </w:pPr>
    </w:p>
    <w:p w:rsidR="00F14B58" w:rsidRPr="00F14B58" w:rsidRDefault="00F14B58" w:rsidP="00F14B58">
      <w:pPr>
        <w:numPr>
          <w:ilvl w:val="0"/>
          <w:numId w:val="8"/>
        </w:numPr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Oświadczam, że zapoznałem/zapoznałam się z treścią zapytania ofertowego i nie wnoszę do niego zastrzeżeń oraz przyjmuję warunki w nim zawarte.</w:t>
      </w:r>
    </w:p>
    <w:p w:rsidR="00F14B58" w:rsidRPr="00F14B58" w:rsidRDefault="00F14B58" w:rsidP="00F14B58">
      <w:pPr>
        <w:numPr>
          <w:ilvl w:val="0"/>
          <w:numId w:val="8"/>
        </w:numPr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Oświadczam, że uważam się za związanego/związaną niniejszą ofertą przez czas wskazany w zapytaniu ofertowym.</w:t>
      </w:r>
    </w:p>
    <w:p w:rsidR="00F14B58" w:rsidRPr="00F14B58" w:rsidRDefault="00F14B58" w:rsidP="00F14B58">
      <w:pPr>
        <w:numPr>
          <w:ilvl w:val="0"/>
          <w:numId w:val="8"/>
        </w:numPr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Oświadczam, że w cenie naszej oferty zostały uwzględnione wszystkie koszty usługi, będącej przedmiotem zamówienia oraz uwzględnione wszystkie uwarunkowania oraz czynniki związane z realizacją zamówienia.</w:t>
      </w:r>
    </w:p>
    <w:p w:rsidR="00F14B58" w:rsidRPr="00F14B58" w:rsidRDefault="00F14B58" w:rsidP="00F14B58">
      <w:pPr>
        <w:numPr>
          <w:ilvl w:val="0"/>
          <w:numId w:val="8"/>
        </w:numPr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 xml:space="preserve">Oświadczam, że spełniam warunki udziału w postępowaniu określone przez Zamawiającego, a na potwierdzenie spełniania tych warunków złożyłem/złożyłam w ofercie wszystkie wymagane dokumenty. </w:t>
      </w:r>
    </w:p>
    <w:p w:rsidR="00F14B58" w:rsidRPr="00F14B58" w:rsidRDefault="00F14B58" w:rsidP="00F14B58">
      <w:pPr>
        <w:numPr>
          <w:ilvl w:val="0"/>
          <w:numId w:val="8"/>
        </w:numPr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Oświadczam, że zaoferowany przeze mnie przedmiot zamówienia spełnia wszystkie wymagania Zamawiającego.</w:t>
      </w:r>
    </w:p>
    <w:p w:rsidR="00F14B58" w:rsidRPr="00F14B58" w:rsidRDefault="00F14B58" w:rsidP="00F14B58">
      <w:pPr>
        <w:numPr>
          <w:ilvl w:val="0"/>
          <w:numId w:val="8"/>
        </w:numPr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Oferuję wykonanie zamówienia w terminach określonych w zapytaniu.</w:t>
      </w:r>
    </w:p>
    <w:p w:rsidR="00F14B58" w:rsidRPr="00F14B58" w:rsidRDefault="00F14B58" w:rsidP="00F14B58">
      <w:pPr>
        <w:numPr>
          <w:ilvl w:val="0"/>
          <w:numId w:val="8"/>
        </w:numPr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W załączniku przesyłam CV zawierające:</w:t>
      </w:r>
    </w:p>
    <w:p w:rsidR="00F14B58" w:rsidRPr="00F14B58" w:rsidRDefault="00F14B58" w:rsidP="00F14B5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informacje potwierdzające wymagane wykształcenie, opisane w p. 1 (nazwa uczelni, uzyskany tytuł),</w:t>
      </w:r>
    </w:p>
    <w:p w:rsidR="00F14B58" w:rsidRPr="00F14B58" w:rsidRDefault="00F14B58" w:rsidP="00F14B5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informacje potwierdzające doświadczenie opisane w p. 2: temat doradztwa/szkolenia, adresat, miejsce świadczenia usług, okres świadczenia usług.</w:t>
      </w:r>
    </w:p>
    <w:p w:rsidR="00F14B58" w:rsidRPr="00F14B58" w:rsidRDefault="00F14B58" w:rsidP="00F14B5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Informacje potwierdzające posiadaną wiedzę, opisaną w p. 3 - 4; mogą być to kursy/szkolenia (nazwa kursu/szkolenia, nazwa organizatora, zakres, okres realizacji), wyciąg z suplementu do dyplomu (nazwa przedmiotu i uzyskany stopień) lub udział w projektach dotyczących funkcjonowania organizacji pozarządowych i ich współpracy z samorządami terytorialnymi (tytuł projektu, realizator, okres realizacji, funkcja w projekcie, zakres odpowiedzialności).</w:t>
      </w:r>
    </w:p>
    <w:p w:rsidR="00F14B58" w:rsidRPr="00F14B58" w:rsidRDefault="00F14B58" w:rsidP="00F14B5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Informacje potwierdzające doświadczenie opisane w p. 5: temat doradztwa/szkolenia, adresat, miejsce świadczenia usług, okres świadczenia usług.</w:t>
      </w:r>
    </w:p>
    <w:p w:rsidR="00F14B58" w:rsidRPr="00F14B58" w:rsidRDefault="00F14B58" w:rsidP="00F14B58">
      <w:pPr>
        <w:spacing w:after="120" w:line="288" w:lineRule="auto"/>
        <w:ind w:left="426"/>
        <w:contextualSpacing/>
        <w:jc w:val="both"/>
        <w:rPr>
          <w:rFonts w:eastAsiaTheme="minorHAnsi" w:cs="Arial"/>
          <w:sz w:val="20"/>
          <w:szCs w:val="20"/>
          <w:lang w:eastAsia="en-US"/>
        </w:rPr>
      </w:pPr>
    </w:p>
    <w:p w:rsidR="00F14B58" w:rsidRPr="00F14B58" w:rsidRDefault="00F14B58" w:rsidP="00F14B58">
      <w:pPr>
        <w:spacing w:after="120" w:line="288" w:lineRule="auto"/>
        <w:jc w:val="center"/>
        <w:rPr>
          <w:rFonts w:eastAsiaTheme="minorHAnsi"/>
          <w:lang w:eastAsia="en-US"/>
        </w:rPr>
      </w:pPr>
    </w:p>
    <w:p w:rsidR="00F14B58" w:rsidRPr="00F14B58" w:rsidRDefault="00F14B58" w:rsidP="00F14B58">
      <w:pPr>
        <w:spacing w:after="120" w:line="288" w:lineRule="auto"/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>............................................</w:t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  <w:t>……....................................................</w:t>
      </w:r>
    </w:p>
    <w:p w:rsidR="00033027" w:rsidRPr="00033027" w:rsidRDefault="00F14B58" w:rsidP="00033027">
      <w:pPr>
        <w:rPr>
          <w:rFonts w:eastAsiaTheme="minorHAnsi" w:cs="Arial"/>
          <w:sz w:val="20"/>
          <w:szCs w:val="20"/>
          <w:lang w:eastAsia="en-US"/>
        </w:rPr>
      </w:pPr>
      <w:r w:rsidRPr="00F14B58">
        <w:rPr>
          <w:rFonts w:eastAsiaTheme="minorHAnsi" w:cs="Arial"/>
          <w:sz w:val="20"/>
          <w:szCs w:val="20"/>
          <w:lang w:eastAsia="en-US"/>
        </w:rPr>
        <w:t xml:space="preserve">   (miejscowość i data) </w:t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Pr="00F14B58">
        <w:rPr>
          <w:rFonts w:eastAsiaTheme="minorHAnsi" w:cs="Arial"/>
          <w:sz w:val="20"/>
          <w:szCs w:val="20"/>
          <w:lang w:eastAsia="en-US"/>
        </w:rPr>
        <w:tab/>
      </w:r>
      <w:r w:rsidR="00033027" w:rsidRPr="00033027">
        <w:rPr>
          <w:rFonts w:eastAsiaTheme="minorHAnsi" w:cs="Arial"/>
          <w:sz w:val="20"/>
          <w:szCs w:val="20"/>
          <w:lang w:eastAsia="en-US"/>
        </w:rPr>
        <w:t xml:space="preserve">podpis osoby/osób uprawnionych </w:t>
      </w:r>
    </w:p>
    <w:p w:rsidR="00033027" w:rsidRPr="00033027" w:rsidRDefault="00033027" w:rsidP="00033027">
      <w:pPr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</w:t>
      </w:r>
      <w:r w:rsidRPr="00033027">
        <w:rPr>
          <w:rFonts w:eastAsiaTheme="minorHAnsi" w:cs="Arial"/>
          <w:sz w:val="20"/>
          <w:szCs w:val="20"/>
          <w:lang w:eastAsia="en-US"/>
        </w:rPr>
        <w:t>do reprezentowania Wykonawcy</w:t>
      </w:r>
    </w:p>
    <w:p w:rsidR="00F14B58" w:rsidRPr="00373C65" w:rsidRDefault="00F14B58" w:rsidP="00F14B58"/>
    <w:sectPr w:rsidR="00F14B58" w:rsidRPr="00373C65" w:rsidSect="007D4080">
      <w:headerReference w:type="default" r:id="rId11"/>
      <w:footerReference w:type="default" r:id="rId12"/>
      <w:pgSz w:w="11906" w:h="16838"/>
      <w:pgMar w:top="1417" w:right="1417" w:bottom="1417" w:left="1417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B0" w:rsidRDefault="009A39B0" w:rsidP="00BD15F1">
      <w:pPr>
        <w:spacing w:after="0" w:line="240" w:lineRule="auto"/>
      </w:pPr>
      <w:r>
        <w:separator/>
      </w:r>
    </w:p>
  </w:endnote>
  <w:endnote w:type="continuationSeparator" w:id="0">
    <w:p w:rsidR="009A39B0" w:rsidRDefault="009A39B0" w:rsidP="00BD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58" w:rsidRPr="001D3284" w:rsidRDefault="00F14B58" w:rsidP="009E0381">
    <w:pPr>
      <w:shd w:val="clear" w:color="auto" w:fill="FFFFFF"/>
      <w:tabs>
        <w:tab w:val="left" w:pos="360"/>
      </w:tabs>
      <w:spacing w:before="24"/>
      <w:jc w:val="center"/>
      <w:rPr>
        <w:i/>
        <w:spacing w:val="-3"/>
        <w:sz w:val="16"/>
      </w:rPr>
    </w:pPr>
    <w:r w:rsidRPr="00015AA4">
      <w:rPr>
        <w:rFonts w:cs="Verdana,Bold"/>
        <w:bCs/>
        <w:i/>
        <w:sz w:val="16"/>
      </w:rPr>
      <w:t xml:space="preserve">Projekt "Regranting jako sposób zwiększenia zakresu, skali i efektywności realizacji zadań publicznych przez organizacje pozarządowe </w:t>
    </w:r>
    <w:r>
      <w:rPr>
        <w:rFonts w:cs="Verdana,Bold"/>
        <w:bCs/>
        <w:i/>
        <w:sz w:val="16"/>
      </w:rPr>
      <w:br/>
    </w:r>
    <w:r w:rsidRPr="00015AA4">
      <w:rPr>
        <w:rFonts w:cs="Verdana,Bold"/>
        <w:bCs/>
        <w:i/>
        <w:sz w:val="16"/>
      </w:rPr>
      <w:t>w gminie i powiecie" współfinansowany jest ze środków Unii Europejskiej w ramach Europejskiego Funduszu Społecznego.</w:t>
    </w:r>
  </w:p>
  <w:p w:rsidR="00F14B58" w:rsidRPr="002F2C74" w:rsidRDefault="00F14B58" w:rsidP="002F2C74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27" w:rsidRPr="001D3284" w:rsidRDefault="00033027" w:rsidP="00033027">
    <w:pPr>
      <w:shd w:val="clear" w:color="auto" w:fill="FFFFFF"/>
      <w:tabs>
        <w:tab w:val="left" w:pos="360"/>
      </w:tabs>
      <w:spacing w:before="24"/>
      <w:jc w:val="center"/>
      <w:rPr>
        <w:i/>
        <w:spacing w:val="-3"/>
        <w:sz w:val="16"/>
      </w:rPr>
    </w:pPr>
    <w:r w:rsidRPr="00015AA4">
      <w:rPr>
        <w:rFonts w:cs="Verdana,Bold"/>
        <w:bCs/>
        <w:i/>
        <w:sz w:val="16"/>
      </w:rPr>
      <w:t xml:space="preserve">Projekt "Regranting jako sposób zwiększenia zakresu, skali i efektywności realizacji zadań publicznych przez organizacje pozarządowe </w:t>
    </w:r>
    <w:r>
      <w:rPr>
        <w:rFonts w:cs="Verdana,Bold"/>
        <w:bCs/>
        <w:i/>
        <w:sz w:val="16"/>
      </w:rPr>
      <w:br/>
    </w:r>
    <w:r w:rsidRPr="00015AA4">
      <w:rPr>
        <w:rFonts w:cs="Verdana,Bold"/>
        <w:bCs/>
        <w:i/>
        <w:sz w:val="16"/>
      </w:rPr>
      <w:t>w gminie i powiecie" współfinansowany jest ze środków Unii Europejskiej w ramach Europejskiego Funduszu Społecznego.</w:t>
    </w:r>
  </w:p>
  <w:p w:rsidR="007D4080" w:rsidRPr="00033027" w:rsidRDefault="007D4080" w:rsidP="00033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B0" w:rsidRDefault="009A39B0" w:rsidP="00BD15F1">
      <w:pPr>
        <w:spacing w:after="0" w:line="240" w:lineRule="auto"/>
      </w:pPr>
      <w:r>
        <w:separator/>
      </w:r>
    </w:p>
  </w:footnote>
  <w:footnote w:type="continuationSeparator" w:id="0">
    <w:p w:rsidR="009A39B0" w:rsidRDefault="009A39B0" w:rsidP="00BD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27" w:rsidRPr="00033027" w:rsidRDefault="00033027" w:rsidP="00033027">
    <w:pPr>
      <w:pStyle w:val="Nagwek"/>
      <w:rPr>
        <w:noProof/>
        <w:lang w:eastAsia="en-US"/>
      </w:rPr>
    </w:pPr>
    <w:r w:rsidRPr="00033027">
      <w:rPr>
        <w:noProof/>
        <w:lang w:eastAsia="en-US"/>
      </w:rPr>
      <w:drawing>
        <wp:anchor distT="0" distB="0" distL="114300" distR="114300" simplePos="0" relativeHeight="251671040" behindDoc="1" locked="0" layoutInCell="1" allowOverlap="1" wp14:anchorId="3D535611" wp14:editId="4119AF2E">
          <wp:simplePos x="0" y="0"/>
          <wp:positionH relativeFrom="column">
            <wp:posOffset>1863725</wp:posOffset>
          </wp:positionH>
          <wp:positionV relativeFrom="paragraph">
            <wp:posOffset>-49530</wp:posOffset>
          </wp:positionV>
          <wp:extent cx="504825" cy="410845"/>
          <wp:effectExtent l="0" t="0" r="0" b="0"/>
          <wp:wrapTight wrapText="bothSides">
            <wp:wrapPolygon edited="0">
              <wp:start x="0" y="0"/>
              <wp:lineTo x="0" y="21032"/>
              <wp:lineTo x="21192" y="21032"/>
              <wp:lineTo x="2119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ARR z pod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3027">
      <w:rPr>
        <w:noProof/>
        <w:lang w:eastAsia="en-US"/>
      </w:rPr>
      <w:drawing>
        <wp:anchor distT="0" distB="0" distL="114300" distR="114300" simplePos="0" relativeHeight="251673088" behindDoc="1" locked="0" layoutInCell="1" allowOverlap="1" wp14:anchorId="11624BDC" wp14:editId="0304E9BA">
          <wp:simplePos x="0" y="0"/>
          <wp:positionH relativeFrom="column">
            <wp:posOffset>4484370</wp:posOffset>
          </wp:positionH>
          <wp:positionV relativeFrom="paragraph">
            <wp:posOffset>-40005</wp:posOffset>
          </wp:positionV>
          <wp:extent cx="1295400" cy="476885"/>
          <wp:effectExtent l="0" t="0" r="0" b="0"/>
          <wp:wrapTight wrapText="bothSides">
            <wp:wrapPolygon edited="0">
              <wp:start x="0" y="0"/>
              <wp:lineTo x="0" y="20708"/>
              <wp:lineTo x="21282" y="20708"/>
              <wp:lineTo x="2128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3027">
      <w:rPr>
        <w:noProof/>
        <w:lang w:eastAsia="en-US"/>
      </w:rPr>
      <w:drawing>
        <wp:anchor distT="0" distB="0" distL="114300" distR="114300" simplePos="0" relativeHeight="251670016" behindDoc="0" locked="0" layoutInCell="1" allowOverlap="1" wp14:anchorId="6E873DE3" wp14:editId="555E2BF2">
          <wp:simplePos x="0" y="0"/>
          <wp:positionH relativeFrom="column">
            <wp:posOffset>2614930</wp:posOffset>
          </wp:positionH>
          <wp:positionV relativeFrom="paragraph">
            <wp:posOffset>-40005</wp:posOffset>
          </wp:positionV>
          <wp:extent cx="1714500" cy="514350"/>
          <wp:effectExtent l="0" t="0" r="0" b="0"/>
          <wp:wrapSquare wrapText="bothSides"/>
          <wp:docPr id="7" name="Obraz 5" descr="Akademia Rozwoju Filantropii w Pols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emia Rozwoju Filantropii w Polsc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145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027">
      <w:rPr>
        <w:noProof/>
        <w:lang w:eastAsia="en-US"/>
      </w:rPr>
      <w:drawing>
        <wp:anchor distT="0" distB="0" distL="114300" distR="114300" simplePos="0" relativeHeight="251672064" behindDoc="1" locked="0" layoutInCell="1" allowOverlap="1" wp14:anchorId="18C8C4B3" wp14:editId="692EBC13">
          <wp:simplePos x="0" y="0"/>
          <wp:positionH relativeFrom="column">
            <wp:posOffset>-52070</wp:posOffset>
          </wp:positionH>
          <wp:positionV relativeFrom="paragraph">
            <wp:posOffset>-55245</wp:posOffset>
          </wp:positionV>
          <wp:extent cx="1314450" cy="462915"/>
          <wp:effectExtent l="0" t="0" r="0" b="0"/>
          <wp:wrapTight wrapText="bothSides">
            <wp:wrapPolygon edited="0">
              <wp:start x="0" y="0"/>
              <wp:lineTo x="0" y="20444"/>
              <wp:lineTo x="21287" y="20444"/>
              <wp:lineTo x="2128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_KL_min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B58" w:rsidRDefault="00F14B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1" w:rsidRDefault="003704A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CAB2ED" wp14:editId="063ED31E">
          <wp:simplePos x="0" y="0"/>
          <wp:positionH relativeFrom="column">
            <wp:posOffset>1863725</wp:posOffset>
          </wp:positionH>
          <wp:positionV relativeFrom="paragraph">
            <wp:posOffset>-49530</wp:posOffset>
          </wp:positionV>
          <wp:extent cx="504825" cy="410845"/>
          <wp:effectExtent l="0" t="0" r="0" b="0"/>
          <wp:wrapTight wrapText="bothSides">
            <wp:wrapPolygon edited="0">
              <wp:start x="0" y="0"/>
              <wp:lineTo x="0" y="21032"/>
              <wp:lineTo x="21192" y="21032"/>
              <wp:lineTo x="2119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ARR z pod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3335CF09" wp14:editId="32545B65">
          <wp:simplePos x="0" y="0"/>
          <wp:positionH relativeFrom="column">
            <wp:posOffset>4484370</wp:posOffset>
          </wp:positionH>
          <wp:positionV relativeFrom="paragraph">
            <wp:posOffset>-40005</wp:posOffset>
          </wp:positionV>
          <wp:extent cx="1295400" cy="476885"/>
          <wp:effectExtent l="0" t="0" r="0" b="0"/>
          <wp:wrapTight wrapText="bothSides">
            <wp:wrapPolygon edited="0">
              <wp:start x="0" y="0"/>
              <wp:lineTo x="0" y="20708"/>
              <wp:lineTo x="21282" y="20708"/>
              <wp:lineTo x="2128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5F1">
      <w:rPr>
        <w:noProof/>
      </w:rPr>
      <w:drawing>
        <wp:anchor distT="0" distB="0" distL="114300" distR="114300" simplePos="0" relativeHeight="251651584" behindDoc="0" locked="0" layoutInCell="1" allowOverlap="1" wp14:anchorId="69430456" wp14:editId="4B0A3E7E">
          <wp:simplePos x="0" y="0"/>
          <wp:positionH relativeFrom="column">
            <wp:posOffset>2614930</wp:posOffset>
          </wp:positionH>
          <wp:positionV relativeFrom="paragraph">
            <wp:posOffset>-40005</wp:posOffset>
          </wp:positionV>
          <wp:extent cx="1714500" cy="514350"/>
          <wp:effectExtent l="0" t="0" r="0" b="0"/>
          <wp:wrapSquare wrapText="bothSides"/>
          <wp:docPr id="4" name="Obraz 5" descr="Akademia Rozwoju Filantropii w Pols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emia Rozwoju Filantropii w Polsc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145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630C4D26" wp14:editId="69F8A1CA">
          <wp:simplePos x="0" y="0"/>
          <wp:positionH relativeFrom="column">
            <wp:posOffset>-52070</wp:posOffset>
          </wp:positionH>
          <wp:positionV relativeFrom="paragraph">
            <wp:posOffset>-55245</wp:posOffset>
          </wp:positionV>
          <wp:extent cx="1314450" cy="462915"/>
          <wp:effectExtent l="0" t="0" r="0" b="0"/>
          <wp:wrapTight wrapText="bothSides">
            <wp:wrapPolygon edited="0">
              <wp:start x="0" y="0"/>
              <wp:lineTo x="0" y="20444"/>
              <wp:lineTo x="21287" y="20444"/>
              <wp:lineTo x="2128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_KL_min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08D"/>
    <w:multiLevelType w:val="hybridMultilevel"/>
    <w:tmpl w:val="87F8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49D9"/>
    <w:multiLevelType w:val="hybridMultilevel"/>
    <w:tmpl w:val="3B1C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BE58CA">
      <w:start w:val="1"/>
      <w:numFmt w:val="decimal"/>
      <w:lvlText w:val="%4)"/>
      <w:lvlJc w:val="left"/>
      <w:pPr>
        <w:ind w:left="2880" w:hanging="360"/>
      </w:pPr>
      <w:rPr>
        <w:rFonts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35A2"/>
    <w:multiLevelType w:val="hybridMultilevel"/>
    <w:tmpl w:val="9E22F9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D6249"/>
    <w:multiLevelType w:val="hybridMultilevel"/>
    <w:tmpl w:val="A78ADCC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EB3C86"/>
    <w:multiLevelType w:val="hybridMultilevel"/>
    <w:tmpl w:val="2A149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80E5F"/>
    <w:multiLevelType w:val="hybridMultilevel"/>
    <w:tmpl w:val="F018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F5FB2"/>
    <w:multiLevelType w:val="hybridMultilevel"/>
    <w:tmpl w:val="E93055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3C6DDE"/>
    <w:multiLevelType w:val="hybridMultilevel"/>
    <w:tmpl w:val="54C8E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F1A86"/>
    <w:multiLevelType w:val="hybridMultilevel"/>
    <w:tmpl w:val="54C8E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03"/>
    <w:rsid w:val="00003B74"/>
    <w:rsid w:val="00033027"/>
    <w:rsid w:val="00045F5A"/>
    <w:rsid w:val="00051EC9"/>
    <w:rsid w:val="0008399F"/>
    <w:rsid w:val="000928D7"/>
    <w:rsid w:val="000B6EBE"/>
    <w:rsid w:val="000E0F3E"/>
    <w:rsid w:val="00123438"/>
    <w:rsid w:val="00192E0D"/>
    <w:rsid w:val="00195BED"/>
    <w:rsid w:val="002003ED"/>
    <w:rsid w:val="002061B5"/>
    <w:rsid w:val="00227434"/>
    <w:rsid w:val="00240896"/>
    <w:rsid w:val="0027338D"/>
    <w:rsid w:val="002752EE"/>
    <w:rsid w:val="00280F4F"/>
    <w:rsid w:val="00294110"/>
    <w:rsid w:val="002A5DBD"/>
    <w:rsid w:val="002A6DBA"/>
    <w:rsid w:val="0035752A"/>
    <w:rsid w:val="003704AC"/>
    <w:rsid w:val="00373C65"/>
    <w:rsid w:val="003851E6"/>
    <w:rsid w:val="0038526F"/>
    <w:rsid w:val="003A39EB"/>
    <w:rsid w:val="003D4F31"/>
    <w:rsid w:val="003F1793"/>
    <w:rsid w:val="00416869"/>
    <w:rsid w:val="00440D19"/>
    <w:rsid w:val="004A5BDA"/>
    <w:rsid w:val="004A75AF"/>
    <w:rsid w:val="004B638A"/>
    <w:rsid w:val="004C3E16"/>
    <w:rsid w:val="004D2CEC"/>
    <w:rsid w:val="004E3810"/>
    <w:rsid w:val="004F7207"/>
    <w:rsid w:val="00536E87"/>
    <w:rsid w:val="0054441F"/>
    <w:rsid w:val="005447CF"/>
    <w:rsid w:val="0054741E"/>
    <w:rsid w:val="00554D3F"/>
    <w:rsid w:val="00565B3D"/>
    <w:rsid w:val="00574075"/>
    <w:rsid w:val="005746A2"/>
    <w:rsid w:val="00584C44"/>
    <w:rsid w:val="005A654B"/>
    <w:rsid w:val="005C2EEC"/>
    <w:rsid w:val="00600BD4"/>
    <w:rsid w:val="0063458C"/>
    <w:rsid w:val="00642EC8"/>
    <w:rsid w:val="006434F6"/>
    <w:rsid w:val="006D7868"/>
    <w:rsid w:val="0070713A"/>
    <w:rsid w:val="00721B95"/>
    <w:rsid w:val="00746EFC"/>
    <w:rsid w:val="0076754A"/>
    <w:rsid w:val="0077042D"/>
    <w:rsid w:val="007D4080"/>
    <w:rsid w:val="007D7C21"/>
    <w:rsid w:val="007E47C6"/>
    <w:rsid w:val="007E573C"/>
    <w:rsid w:val="0082496F"/>
    <w:rsid w:val="008277F6"/>
    <w:rsid w:val="00844732"/>
    <w:rsid w:val="00845775"/>
    <w:rsid w:val="008650A5"/>
    <w:rsid w:val="008709D6"/>
    <w:rsid w:val="008A0DA8"/>
    <w:rsid w:val="008B2539"/>
    <w:rsid w:val="008F6414"/>
    <w:rsid w:val="009226BC"/>
    <w:rsid w:val="009542C8"/>
    <w:rsid w:val="00971903"/>
    <w:rsid w:val="00972B52"/>
    <w:rsid w:val="00990569"/>
    <w:rsid w:val="009A39B0"/>
    <w:rsid w:val="009A6D3D"/>
    <w:rsid w:val="009F629F"/>
    <w:rsid w:val="00A256D2"/>
    <w:rsid w:val="00A4718A"/>
    <w:rsid w:val="00AB4BF6"/>
    <w:rsid w:val="00AB6FDE"/>
    <w:rsid w:val="00AB7EA1"/>
    <w:rsid w:val="00AD39A0"/>
    <w:rsid w:val="00AF3E56"/>
    <w:rsid w:val="00B23C5B"/>
    <w:rsid w:val="00B5432E"/>
    <w:rsid w:val="00B73D48"/>
    <w:rsid w:val="00B73FCD"/>
    <w:rsid w:val="00B93C61"/>
    <w:rsid w:val="00BB5019"/>
    <w:rsid w:val="00BD15F1"/>
    <w:rsid w:val="00BD171A"/>
    <w:rsid w:val="00BE5F99"/>
    <w:rsid w:val="00C01CCA"/>
    <w:rsid w:val="00C074D4"/>
    <w:rsid w:val="00C31360"/>
    <w:rsid w:val="00C4746A"/>
    <w:rsid w:val="00C7781D"/>
    <w:rsid w:val="00CD2FEE"/>
    <w:rsid w:val="00CF1456"/>
    <w:rsid w:val="00D3075B"/>
    <w:rsid w:val="00D61BE0"/>
    <w:rsid w:val="00D661BB"/>
    <w:rsid w:val="00D71B70"/>
    <w:rsid w:val="00D75E3A"/>
    <w:rsid w:val="00D76EA1"/>
    <w:rsid w:val="00D82F0A"/>
    <w:rsid w:val="00DE1E2A"/>
    <w:rsid w:val="00E042CA"/>
    <w:rsid w:val="00E30A83"/>
    <w:rsid w:val="00E5025D"/>
    <w:rsid w:val="00E61A7D"/>
    <w:rsid w:val="00E82E02"/>
    <w:rsid w:val="00E83946"/>
    <w:rsid w:val="00EA49B0"/>
    <w:rsid w:val="00EA6A8E"/>
    <w:rsid w:val="00EC40DC"/>
    <w:rsid w:val="00EC4991"/>
    <w:rsid w:val="00EE711E"/>
    <w:rsid w:val="00EF0C43"/>
    <w:rsid w:val="00EF6204"/>
    <w:rsid w:val="00F1296E"/>
    <w:rsid w:val="00F14B58"/>
    <w:rsid w:val="00F22A6C"/>
    <w:rsid w:val="00F26815"/>
    <w:rsid w:val="00F35D9A"/>
    <w:rsid w:val="00F901D6"/>
    <w:rsid w:val="00F907D2"/>
    <w:rsid w:val="00F912F7"/>
    <w:rsid w:val="00FA6B93"/>
    <w:rsid w:val="00FB12C4"/>
    <w:rsid w:val="00FE1E6F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1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19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971903"/>
  </w:style>
  <w:style w:type="paragraph" w:styleId="Akapitzlist">
    <w:name w:val="List Paragraph"/>
    <w:basedOn w:val="Normalny"/>
    <w:uiPriority w:val="34"/>
    <w:qFormat/>
    <w:rsid w:val="009F62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4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2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2C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5F1"/>
  </w:style>
  <w:style w:type="paragraph" w:styleId="Stopka">
    <w:name w:val="footer"/>
    <w:basedOn w:val="Normalny"/>
    <w:link w:val="StopkaZnak"/>
    <w:uiPriority w:val="99"/>
    <w:unhideWhenUsed/>
    <w:rsid w:val="00BD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5F1"/>
  </w:style>
  <w:style w:type="table" w:styleId="Tabela-Siatka">
    <w:name w:val="Table Grid"/>
    <w:basedOn w:val="Standardowy"/>
    <w:uiPriority w:val="59"/>
    <w:rsid w:val="00F14B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1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19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971903"/>
  </w:style>
  <w:style w:type="paragraph" w:styleId="Akapitzlist">
    <w:name w:val="List Paragraph"/>
    <w:basedOn w:val="Normalny"/>
    <w:uiPriority w:val="34"/>
    <w:qFormat/>
    <w:rsid w:val="009F62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4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2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2C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5F1"/>
  </w:style>
  <w:style w:type="paragraph" w:styleId="Stopka">
    <w:name w:val="footer"/>
    <w:basedOn w:val="Normalny"/>
    <w:link w:val="StopkaZnak"/>
    <w:uiPriority w:val="99"/>
    <w:unhideWhenUsed/>
    <w:rsid w:val="00BD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5F1"/>
  </w:style>
  <w:style w:type="table" w:styleId="Tabela-Siatka">
    <w:name w:val="Table Grid"/>
    <w:basedOn w:val="Standardowy"/>
    <w:uiPriority w:val="59"/>
    <w:rsid w:val="00F14B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005C-29CF-40F0-9826-28492ADE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49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Rozwoju Filantropii w Polsce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s</dc:creator>
  <cp:lastModifiedBy>Biłgorajska Agencja Rozwoju Regionalnego S.A.</cp:lastModifiedBy>
  <cp:revision>3</cp:revision>
  <dcterms:created xsi:type="dcterms:W3CDTF">2015-01-27T09:25:00Z</dcterms:created>
  <dcterms:modified xsi:type="dcterms:W3CDTF">2015-01-28T11:42:00Z</dcterms:modified>
</cp:coreProperties>
</file>